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573" w:rsidRDefault="007D64C6" w:rsidP="007D64C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scrib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Pr="007D64C6">
        <w:rPr>
          <w:rFonts w:ascii="Times New Roman" w:hAnsi="Times New Roman" w:cs="Times New Roman"/>
          <w:b/>
          <w:sz w:val="28"/>
          <w:szCs w:val="28"/>
        </w:rPr>
        <w:t xml:space="preserve"> enumerations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64C6">
        <w:rPr>
          <w:rFonts w:ascii="Times New Roman" w:hAnsi="Times New Roman" w:cs="Times New Roman"/>
          <w:b/>
          <w:sz w:val="28"/>
          <w:szCs w:val="28"/>
        </w:rPr>
        <w:t xml:space="preserve"> programming constructs, which provides a human-readable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D64C6">
        <w:rPr>
          <w:rFonts w:ascii="Times New Roman" w:hAnsi="Times New Roman" w:cs="Times New Roman"/>
          <w:b/>
          <w:sz w:val="28"/>
          <w:szCs w:val="28"/>
        </w:rPr>
        <w:t>form of a series of related constant values in C#.</w:t>
      </w:r>
      <w:r w:rsidR="00AB3573" w:rsidRPr="008948FD">
        <w:rPr>
          <w:rFonts w:ascii="Times New Roman" w:hAnsi="Times New Roman" w:cs="Times New Roman"/>
          <w:b/>
          <w:sz w:val="28"/>
          <w:szCs w:val="24"/>
        </w:rPr>
        <w:t>.</w:t>
      </w:r>
    </w:p>
    <w:p w:rsidR="00036E2A" w:rsidRPr="00AB3573" w:rsidRDefault="00036E2A" w:rsidP="00AB3573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AB357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B3573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>System.Collections.Generic;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>System.Linq;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>System.Text;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>namespace EnumerationDemo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>{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D64C6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7D64C6">
        <w:rPr>
          <w:rFonts w:ascii="Times New Roman" w:hAnsi="Times New Roman" w:cs="Times New Roman"/>
          <w:sz w:val="24"/>
          <w:szCs w:val="24"/>
        </w:rPr>
        <w:t xml:space="preserve"> ProgramOne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enum Colors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    Green,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    Blue,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    Yellow,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    Violet,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    Red,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    Orange,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    Pink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D64C6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7D64C6">
        <w:rPr>
          <w:rFonts w:ascii="Times New Roman" w:hAnsi="Times New Roman" w:cs="Times New Roman"/>
          <w:sz w:val="24"/>
          <w:szCs w:val="24"/>
        </w:rPr>
        <w:t xml:space="preserve"> void Main(string[] args)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D64C6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proofErr w:type="gramEnd"/>
      <w:r w:rsidRPr="007D64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D64C6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D6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4C6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D64C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D64C6">
        <w:rPr>
          <w:rFonts w:ascii="Times New Roman" w:hAnsi="Times New Roman" w:cs="Times New Roman"/>
          <w:sz w:val="24"/>
          <w:szCs w:val="24"/>
        </w:rPr>
        <w:t>Enum.GetValues</w:t>
      </w:r>
      <w:proofErr w:type="spellEnd"/>
      <w:r w:rsidRPr="007D64C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D64C6">
        <w:rPr>
          <w:rFonts w:ascii="Times New Roman" w:hAnsi="Times New Roman" w:cs="Times New Roman"/>
          <w:sz w:val="24"/>
          <w:szCs w:val="24"/>
        </w:rPr>
        <w:t>typeof</w:t>
      </w:r>
      <w:proofErr w:type="spellEnd"/>
      <w:r w:rsidRPr="007D64C6">
        <w:rPr>
          <w:rFonts w:ascii="Times New Roman" w:hAnsi="Times New Roman" w:cs="Times New Roman"/>
          <w:sz w:val="24"/>
          <w:szCs w:val="24"/>
        </w:rPr>
        <w:t>(Colors)))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7D64C6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7D64C6">
        <w:rPr>
          <w:rFonts w:ascii="Times New Roman" w:hAnsi="Times New Roman" w:cs="Times New Roman"/>
          <w:sz w:val="24"/>
          <w:szCs w:val="24"/>
        </w:rPr>
        <w:t xml:space="preserve">"{0} : {1}", </w:t>
      </w:r>
      <w:proofErr w:type="spellStart"/>
      <w:r w:rsidRPr="007D64C6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D64C6">
        <w:rPr>
          <w:rFonts w:ascii="Times New Roman" w:hAnsi="Times New Roman" w:cs="Times New Roman"/>
          <w:sz w:val="24"/>
          <w:szCs w:val="24"/>
        </w:rPr>
        <w:t>, (int)</w:t>
      </w:r>
      <w:proofErr w:type="spellStart"/>
      <w:r w:rsidRPr="007D64C6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D64C6">
        <w:rPr>
          <w:rFonts w:ascii="Times New Roman" w:hAnsi="Times New Roman" w:cs="Times New Roman"/>
          <w:sz w:val="24"/>
          <w:szCs w:val="24"/>
        </w:rPr>
        <w:t>);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D64C6">
        <w:rPr>
          <w:rFonts w:ascii="Times New Roman" w:hAnsi="Times New Roman" w:cs="Times New Roman"/>
          <w:sz w:val="24"/>
          <w:szCs w:val="24"/>
        </w:rPr>
        <w:t>Console.Read</w:t>
      </w:r>
      <w:proofErr w:type="spellEnd"/>
      <w:r w:rsidRPr="007D64C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D64C6">
        <w:rPr>
          <w:rFonts w:ascii="Times New Roman" w:hAnsi="Times New Roman" w:cs="Times New Roman"/>
          <w:sz w:val="24"/>
          <w:szCs w:val="24"/>
        </w:rPr>
        <w:t>);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>}</w:t>
      </w:r>
    </w:p>
    <w:p w:rsidR="00036E2A" w:rsidRDefault="00036E2A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4C6" w:rsidRDefault="007D64C6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4C6" w:rsidRDefault="007D64C6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4C6" w:rsidRDefault="007D64C6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4C6" w:rsidRDefault="007D64C6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4C6" w:rsidRDefault="007D64C6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4C6" w:rsidRDefault="007D64C6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4C6" w:rsidRDefault="007D64C6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4C6" w:rsidRDefault="007D64C6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E2A" w:rsidRPr="008948FD" w:rsidRDefault="00036E2A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3D8" w:rsidRDefault="006C1A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</w:t>
      </w:r>
    </w:p>
    <w:p w:rsidR="000F33D8" w:rsidRDefault="00033D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5pt;height:102.15pt">
            <v:imagedata r:id="rId9" o:title="1"/>
          </v:shape>
        </w:pict>
      </w:r>
    </w:p>
    <w:p w:rsidR="006C1A6D" w:rsidRDefault="006C1A6D">
      <w:pPr>
        <w:rPr>
          <w:rFonts w:ascii="Times New Roman" w:hAnsi="Times New Roman" w:cs="Times New Roman"/>
          <w:b/>
          <w:sz w:val="24"/>
          <w:szCs w:val="24"/>
        </w:rPr>
      </w:pPr>
    </w:p>
    <w:p w:rsidR="00F17DEA" w:rsidRDefault="00F17DEA">
      <w:pPr>
        <w:rPr>
          <w:rFonts w:ascii="Times New Roman" w:hAnsi="Times New Roman" w:cs="Times New Roman"/>
          <w:b/>
          <w:sz w:val="24"/>
          <w:szCs w:val="24"/>
        </w:rPr>
      </w:pPr>
    </w:p>
    <w:p w:rsidR="00F17DEA" w:rsidRDefault="00F17DEA">
      <w:pPr>
        <w:rPr>
          <w:rFonts w:ascii="Times New Roman" w:hAnsi="Times New Roman" w:cs="Times New Roman"/>
          <w:b/>
          <w:sz w:val="24"/>
          <w:szCs w:val="24"/>
        </w:rPr>
      </w:pP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EF0EE4">
      <w:pPr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EF0EE4">
      <w:pPr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>
      <w:pPr>
        <w:rPr>
          <w:rFonts w:ascii="Times New Roman" w:hAnsi="Times New Roman" w:cs="Times New Roman"/>
          <w:b/>
          <w:sz w:val="24"/>
          <w:szCs w:val="24"/>
        </w:rPr>
      </w:pP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>
      <w:pPr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>
      <w:pPr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AB3573" w:rsidRPr="008948FD" w:rsidRDefault="00BF33BE" w:rsidP="00BF33B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F33BE">
        <w:rPr>
          <w:rFonts w:ascii="Times New Roman" w:hAnsi="Times New Roman" w:cs="Times New Roman"/>
          <w:b/>
          <w:sz w:val="28"/>
          <w:szCs w:val="24"/>
        </w:rPr>
        <w:lastRenderedPageBreak/>
        <w:t>Check Whether the Entered Year is a Leap Year or Not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>System.Collections.Generic;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>System.Linq;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>System.Text;</w:t>
      </w:r>
    </w:p>
    <w:p w:rsidR="00670E4C" w:rsidRPr="00670E4C" w:rsidRDefault="00670E4C" w:rsidP="00670E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670E4C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="00311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9E7">
        <w:rPr>
          <w:rFonts w:ascii="Times New Roman" w:hAnsi="Times New Roman" w:cs="Times New Roman"/>
          <w:sz w:val="24"/>
          <w:szCs w:val="24"/>
        </w:rPr>
        <w:t>ProgramTwo</w:t>
      </w:r>
      <w:proofErr w:type="spellEnd"/>
    </w:p>
    <w:p w:rsidR="00670E4C" w:rsidRPr="00670E4C" w:rsidRDefault="00670E4C" w:rsidP="00670E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0E4C">
        <w:rPr>
          <w:rFonts w:ascii="Times New Roman" w:hAnsi="Times New Roman" w:cs="Times New Roman"/>
          <w:sz w:val="24"/>
          <w:szCs w:val="24"/>
        </w:rPr>
        <w:t>{</w:t>
      </w:r>
    </w:p>
    <w:p w:rsidR="00670E4C" w:rsidRPr="00670E4C" w:rsidRDefault="00670E4C" w:rsidP="00670E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0E4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70E4C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670E4C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670E4C" w:rsidRPr="00670E4C" w:rsidRDefault="00670E4C" w:rsidP="00670E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0E4C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670E4C" w:rsidRPr="00670E4C" w:rsidRDefault="00670E4C" w:rsidP="00670E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0E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70E4C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670E4C">
        <w:rPr>
          <w:rFonts w:ascii="Times New Roman" w:hAnsi="Times New Roman" w:cs="Times New Roman"/>
          <w:sz w:val="24"/>
          <w:szCs w:val="24"/>
        </w:rPr>
        <w:t xml:space="preserve"> void Main(string[] args)</w:t>
      </w:r>
    </w:p>
    <w:p w:rsidR="00670E4C" w:rsidRPr="00670E4C" w:rsidRDefault="00670E4C" w:rsidP="00670E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0E4C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670E4C" w:rsidRPr="00670E4C" w:rsidRDefault="00670E4C" w:rsidP="00670E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0E4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70E4C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670E4C">
        <w:rPr>
          <w:rFonts w:ascii="Times New Roman" w:hAnsi="Times New Roman" w:cs="Times New Roman"/>
          <w:sz w:val="24"/>
          <w:szCs w:val="24"/>
        </w:rPr>
        <w:t xml:space="preserve"> year;</w:t>
      </w:r>
    </w:p>
    <w:p w:rsidR="00670E4C" w:rsidRPr="00670E4C" w:rsidRDefault="00670E4C" w:rsidP="00670E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0E4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70E4C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670E4C">
        <w:rPr>
          <w:rFonts w:ascii="Times New Roman" w:hAnsi="Times New Roman" w:cs="Times New Roman"/>
          <w:sz w:val="24"/>
          <w:szCs w:val="24"/>
        </w:rPr>
        <w:t>"Enter the year");</w:t>
      </w:r>
    </w:p>
    <w:p w:rsidR="00670E4C" w:rsidRPr="00670E4C" w:rsidRDefault="00670E4C" w:rsidP="00670E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0E4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70E4C">
        <w:rPr>
          <w:rFonts w:ascii="Times New Roman" w:hAnsi="Times New Roman" w:cs="Times New Roman"/>
          <w:sz w:val="24"/>
          <w:szCs w:val="24"/>
        </w:rPr>
        <w:t>year</w:t>
      </w:r>
      <w:proofErr w:type="gramEnd"/>
      <w:r w:rsidRPr="00670E4C">
        <w:rPr>
          <w:rFonts w:ascii="Times New Roman" w:hAnsi="Times New Roman" w:cs="Times New Roman"/>
          <w:sz w:val="24"/>
          <w:szCs w:val="24"/>
        </w:rPr>
        <w:t xml:space="preserve"> = Int64.Parse(Console.ReadLine());</w:t>
      </w:r>
    </w:p>
    <w:p w:rsidR="00670E4C" w:rsidRPr="00670E4C" w:rsidRDefault="00670E4C" w:rsidP="00670E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70E4C" w:rsidRPr="00670E4C" w:rsidRDefault="00670E4C" w:rsidP="00670E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0E4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70E4C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670E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70E4C">
        <w:rPr>
          <w:rFonts w:ascii="Times New Roman" w:hAnsi="Times New Roman" w:cs="Times New Roman"/>
          <w:sz w:val="24"/>
          <w:szCs w:val="24"/>
        </w:rPr>
        <w:t>checkYear</w:t>
      </w:r>
      <w:proofErr w:type="spellEnd"/>
      <w:r w:rsidRPr="00670E4C">
        <w:rPr>
          <w:rFonts w:ascii="Times New Roman" w:hAnsi="Times New Roman" w:cs="Times New Roman"/>
          <w:sz w:val="24"/>
          <w:szCs w:val="24"/>
        </w:rPr>
        <w:t>(year))</w:t>
      </w:r>
    </w:p>
    <w:p w:rsidR="00670E4C" w:rsidRPr="00670E4C" w:rsidRDefault="00670E4C" w:rsidP="00670E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0E4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70E4C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670E4C">
        <w:rPr>
          <w:rFonts w:ascii="Times New Roman" w:hAnsi="Times New Roman" w:cs="Times New Roman"/>
          <w:sz w:val="24"/>
          <w:szCs w:val="24"/>
        </w:rPr>
        <w:t>"{0} is a Leap year", year);</w:t>
      </w:r>
    </w:p>
    <w:p w:rsidR="00670E4C" w:rsidRPr="00670E4C" w:rsidRDefault="00670E4C" w:rsidP="00670E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0E4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70E4C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670E4C" w:rsidRPr="00670E4C" w:rsidRDefault="00670E4C" w:rsidP="00670E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0E4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70E4C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670E4C">
        <w:rPr>
          <w:rFonts w:ascii="Times New Roman" w:hAnsi="Times New Roman" w:cs="Times New Roman"/>
          <w:sz w:val="24"/>
          <w:szCs w:val="24"/>
        </w:rPr>
        <w:t>"{0} is not a Leap year", year);</w:t>
      </w:r>
    </w:p>
    <w:p w:rsidR="00670E4C" w:rsidRPr="00670E4C" w:rsidRDefault="00670E4C" w:rsidP="00670E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70E4C" w:rsidRPr="00670E4C" w:rsidRDefault="00670E4C" w:rsidP="00670E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0E4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70E4C">
        <w:rPr>
          <w:rFonts w:ascii="Times New Roman" w:hAnsi="Times New Roman" w:cs="Times New Roman"/>
          <w:sz w:val="24"/>
          <w:szCs w:val="24"/>
        </w:rPr>
        <w:t>Console.ReadLine(</w:t>
      </w:r>
      <w:proofErr w:type="gramEnd"/>
      <w:r w:rsidRPr="00670E4C">
        <w:rPr>
          <w:rFonts w:ascii="Times New Roman" w:hAnsi="Times New Roman" w:cs="Times New Roman"/>
          <w:sz w:val="24"/>
          <w:szCs w:val="24"/>
        </w:rPr>
        <w:t>);</w:t>
      </w:r>
    </w:p>
    <w:p w:rsidR="00670E4C" w:rsidRPr="00670E4C" w:rsidRDefault="00670E4C" w:rsidP="00670E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0E4C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670E4C" w:rsidRPr="00670E4C" w:rsidRDefault="00670E4C" w:rsidP="00670E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70E4C" w:rsidRPr="00670E4C" w:rsidRDefault="00670E4C" w:rsidP="00670E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0E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70E4C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670E4C">
        <w:rPr>
          <w:rFonts w:ascii="Times New Roman" w:hAnsi="Times New Roman" w:cs="Times New Roman"/>
          <w:sz w:val="24"/>
          <w:szCs w:val="24"/>
        </w:rPr>
        <w:t xml:space="preserve"> bool </w:t>
      </w:r>
      <w:proofErr w:type="spellStart"/>
      <w:r w:rsidRPr="00670E4C">
        <w:rPr>
          <w:rFonts w:ascii="Times New Roman" w:hAnsi="Times New Roman" w:cs="Times New Roman"/>
          <w:sz w:val="24"/>
          <w:szCs w:val="24"/>
        </w:rPr>
        <w:t>checkYear</w:t>
      </w:r>
      <w:proofErr w:type="spellEnd"/>
      <w:r w:rsidRPr="00670E4C">
        <w:rPr>
          <w:rFonts w:ascii="Times New Roman" w:hAnsi="Times New Roman" w:cs="Times New Roman"/>
          <w:sz w:val="24"/>
          <w:szCs w:val="24"/>
        </w:rPr>
        <w:t>(long year)</w:t>
      </w:r>
    </w:p>
    <w:p w:rsidR="00670E4C" w:rsidRPr="00670E4C" w:rsidRDefault="00670E4C" w:rsidP="00670E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0E4C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670E4C" w:rsidRPr="00670E4C" w:rsidRDefault="00670E4C" w:rsidP="00670E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0E4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70E4C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670E4C">
        <w:rPr>
          <w:rFonts w:ascii="Times New Roman" w:hAnsi="Times New Roman" w:cs="Times New Roman"/>
          <w:sz w:val="24"/>
          <w:szCs w:val="24"/>
        </w:rPr>
        <w:t xml:space="preserve"> (year % 400 == 0)</w:t>
      </w:r>
    </w:p>
    <w:p w:rsidR="00670E4C" w:rsidRPr="00670E4C" w:rsidRDefault="00670E4C" w:rsidP="00670E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0E4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70E4C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70E4C">
        <w:rPr>
          <w:rFonts w:ascii="Times New Roman" w:hAnsi="Times New Roman" w:cs="Times New Roman"/>
          <w:sz w:val="24"/>
          <w:szCs w:val="24"/>
        </w:rPr>
        <w:t xml:space="preserve"> true;</w:t>
      </w:r>
    </w:p>
    <w:p w:rsidR="00670E4C" w:rsidRPr="00670E4C" w:rsidRDefault="00670E4C" w:rsidP="00670E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0E4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70E4C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670E4C">
        <w:rPr>
          <w:rFonts w:ascii="Times New Roman" w:hAnsi="Times New Roman" w:cs="Times New Roman"/>
          <w:sz w:val="24"/>
          <w:szCs w:val="24"/>
        </w:rPr>
        <w:t xml:space="preserve"> if (year % 100 == 0)</w:t>
      </w:r>
    </w:p>
    <w:p w:rsidR="00670E4C" w:rsidRPr="00670E4C" w:rsidRDefault="00670E4C" w:rsidP="00670E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0E4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70E4C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70E4C">
        <w:rPr>
          <w:rFonts w:ascii="Times New Roman" w:hAnsi="Times New Roman" w:cs="Times New Roman"/>
          <w:sz w:val="24"/>
          <w:szCs w:val="24"/>
        </w:rPr>
        <w:t xml:space="preserve"> false;</w:t>
      </w:r>
    </w:p>
    <w:p w:rsidR="00670E4C" w:rsidRPr="00670E4C" w:rsidRDefault="00670E4C" w:rsidP="00670E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0E4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70E4C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670E4C">
        <w:rPr>
          <w:rFonts w:ascii="Times New Roman" w:hAnsi="Times New Roman" w:cs="Times New Roman"/>
          <w:sz w:val="24"/>
          <w:szCs w:val="24"/>
        </w:rPr>
        <w:t xml:space="preserve"> if (year % 4 == 0)</w:t>
      </w:r>
    </w:p>
    <w:p w:rsidR="00670E4C" w:rsidRPr="00670E4C" w:rsidRDefault="00670E4C" w:rsidP="00670E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0E4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70E4C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70E4C">
        <w:rPr>
          <w:rFonts w:ascii="Times New Roman" w:hAnsi="Times New Roman" w:cs="Times New Roman"/>
          <w:sz w:val="24"/>
          <w:szCs w:val="24"/>
        </w:rPr>
        <w:t xml:space="preserve"> true;</w:t>
      </w:r>
    </w:p>
    <w:p w:rsidR="00670E4C" w:rsidRPr="00670E4C" w:rsidRDefault="00670E4C" w:rsidP="00670E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0E4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70E4C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670E4C" w:rsidRPr="00670E4C" w:rsidRDefault="00670E4C" w:rsidP="00670E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0E4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70E4C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70E4C">
        <w:rPr>
          <w:rFonts w:ascii="Times New Roman" w:hAnsi="Times New Roman" w:cs="Times New Roman"/>
          <w:sz w:val="24"/>
          <w:szCs w:val="24"/>
        </w:rPr>
        <w:t xml:space="preserve"> false;</w:t>
      </w:r>
    </w:p>
    <w:p w:rsidR="00670E4C" w:rsidRPr="00670E4C" w:rsidRDefault="00670E4C" w:rsidP="00670E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0E4C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670E4C" w:rsidRPr="00670E4C" w:rsidRDefault="00670E4C" w:rsidP="00670E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0E4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70E4C" w:rsidRPr="00670E4C" w:rsidRDefault="00670E4C" w:rsidP="00670E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0E4C">
        <w:rPr>
          <w:rFonts w:ascii="Times New Roman" w:hAnsi="Times New Roman" w:cs="Times New Roman"/>
          <w:sz w:val="24"/>
          <w:szCs w:val="24"/>
        </w:rPr>
        <w:t>}</w:t>
      </w: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BF33BE" w:rsidRDefault="00BF33B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92481F" w:rsidRPr="00090741" w:rsidRDefault="0092481F" w:rsidP="0092481F">
      <w:pPr>
        <w:rPr>
          <w:rFonts w:ascii="Times New Roman" w:hAnsi="Times New Roman" w:cs="Times New Roman"/>
          <w:b/>
          <w:sz w:val="24"/>
          <w:szCs w:val="24"/>
        </w:rPr>
      </w:pPr>
      <w:r w:rsidRPr="00090741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1906C4" w:rsidRDefault="001906C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722597" w:rsidRDefault="00033D71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i1026" type="#_x0000_t75" style="width:450.4pt;height:89.6pt">
            <v:imagedata r:id="rId10" o:title="2"/>
          </v:shape>
        </w:pict>
      </w:r>
    </w:p>
    <w:p w:rsidR="001906C4" w:rsidRDefault="001906C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033D71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7" type="#_x0000_t75" style="width:450.4pt;height:90.4pt">
            <v:imagedata r:id="rId11" o:title="2a"/>
          </v:shape>
        </w:pict>
      </w: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570EDB" w:rsidRDefault="00570ED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570EDB" w:rsidRDefault="00570ED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570EDB" w:rsidRDefault="00570ED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033D71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8" type="#_x0000_t75" style="width:450.4pt;height:101.3pt">
            <v:imagedata r:id="rId12" o:title="2b"/>
          </v:shape>
        </w:pict>
      </w: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9B7E86" w:rsidRDefault="009B7E86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033D71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9" type="#_x0000_t75" style="width:450.4pt;height:89.6pt">
            <v:imagedata r:id="rId13" o:title="2c"/>
          </v:shape>
        </w:pict>
      </w: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570EDB" w:rsidRDefault="00570ED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570EDB" w:rsidRDefault="00570ED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570EDB" w:rsidRDefault="00033D71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0" type="#_x0000_t75" style="width:451.25pt;height:94.6pt">
            <v:imagedata r:id="rId14" o:title="2d"/>
          </v:shape>
        </w:pict>
      </w:r>
    </w:p>
    <w:p w:rsidR="00570EDB" w:rsidRDefault="00570ED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570EDB" w:rsidRDefault="00570ED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570EDB" w:rsidRDefault="00570ED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570EDB" w:rsidRDefault="00570ED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570EDB" w:rsidRDefault="00570ED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570EDB" w:rsidRDefault="00570ED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570EDB" w:rsidRDefault="00570ED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570EDB" w:rsidRDefault="00570ED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570EDB" w:rsidRDefault="00570ED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570EDB" w:rsidRDefault="00570ED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570EDB" w:rsidRDefault="00570ED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570EDB" w:rsidRDefault="00570ED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B43CFE" w:rsidRDefault="00B43CF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C64" w:rsidRPr="00AB3573" w:rsidRDefault="00EB2060" w:rsidP="00EB206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EB2060">
        <w:rPr>
          <w:rFonts w:ascii="Times New Roman" w:hAnsi="Times New Roman" w:cs="Times New Roman"/>
          <w:b/>
          <w:sz w:val="28"/>
          <w:szCs w:val="24"/>
        </w:rPr>
        <w:t>Program to display the addition using the windows application</w:t>
      </w:r>
      <w:r w:rsidR="00AB3573">
        <w:rPr>
          <w:rFonts w:ascii="Times New Roman" w:hAnsi="Times New Roman" w:cs="Times New Roman"/>
          <w:b/>
          <w:sz w:val="28"/>
          <w:szCs w:val="24"/>
        </w:rPr>
        <w:t>.</w:t>
      </w:r>
    </w:p>
    <w:p w:rsidR="00EB2060" w:rsidRDefault="005F35F3" w:rsidP="00EB206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81C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EB2060" w:rsidRDefault="00EB2060" w:rsidP="00EB206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B2060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B2060">
        <w:rPr>
          <w:rFonts w:ascii="Times New Roman" w:hAnsi="Times New Roman" w:cs="Times New Roman"/>
          <w:sz w:val="24"/>
          <w:szCs w:val="24"/>
        </w:rPr>
        <w:t xml:space="preserve"> System.Collections.Generic;</w:t>
      </w:r>
    </w:p>
    <w:p w:rsidR="00EB2060" w:rsidRDefault="00EB2060" w:rsidP="00EB206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B2060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B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060">
        <w:rPr>
          <w:rFonts w:ascii="Times New Roman" w:hAnsi="Times New Roman" w:cs="Times New Roman"/>
          <w:sz w:val="24"/>
          <w:szCs w:val="24"/>
        </w:rPr>
        <w:t>System.ComponentModel</w:t>
      </w:r>
      <w:proofErr w:type="spellEnd"/>
      <w:r w:rsidRPr="00EB2060">
        <w:rPr>
          <w:rFonts w:ascii="Times New Roman" w:hAnsi="Times New Roman" w:cs="Times New Roman"/>
          <w:sz w:val="24"/>
          <w:szCs w:val="24"/>
        </w:rPr>
        <w:t>;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B2060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B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060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EB2060">
        <w:rPr>
          <w:rFonts w:ascii="Times New Roman" w:hAnsi="Times New Roman" w:cs="Times New Roman"/>
          <w:sz w:val="24"/>
          <w:szCs w:val="24"/>
        </w:rPr>
        <w:t>;</w:t>
      </w:r>
    </w:p>
    <w:p w:rsidR="00EB2060" w:rsidRDefault="00EB2060" w:rsidP="00EB2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B2060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B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060">
        <w:rPr>
          <w:rFonts w:ascii="Times New Roman" w:hAnsi="Times New Roman" w:cs="Times New Roman"/>
          <w:sz w:val="24"/>
          <w:szCs w:val="24"/>
        </w:rPr>
        <w:t>System.Drawing</w:t>
      </w:r>
      <w:proofErr w:type="spellEnd"/>
      <w:r w:rsidRPr="00EB2060">
        <w:rPr>
          <w:rFonts w:ascii="Times New Roman" w:hAnsi="Times New Roman" w:cs="Times New Roman"/>
          <w:sz w:val="24"/>
          <w:szCs w:val="24"/>
        </w:rPr>
        <w:t>;</w:t>
      </w:r>
    </w:p>
    <w:p w:rsidR="00036E2A" w:rsidRPr="005F35F3" w:rsidRDefault="00EB2060" w:rsidP="005F35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F35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6E2A" w:rsidRPr="005F35F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="00036E2A" w:rsidRPr="005F35F3">
        <w:rPr>
          <w:rFonts w:ascii="Times New Roman" w:hAnsi="Times New Roman" w:cs="Times New Roman"/>
          <w:sz w:val="24"/>
          <w:szCs w:val="24"/>
        </w:rPr>
        <w:t xml:space="preserve"> System.Linq;</w:t>
      </w:r>
    </w:p>
    <w:p w:rsidR="00036E2A" w:rsidRDefault="005F35F3" w:rsidP="005F35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036E2A" w:rsidRPr="005F35F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="00036E2A" w:rsidRPr="005F35F3">
        <w:rPr>
          <w:rFonts w:ascii="Times New Roman" w:hAnsi="Times New Roman" w:cs="Times New Roman"/>
          <w:sz w:val="24"/>
          <w:szCs w:val="24"/>
        </w:rPr>
        <w:t xml:space="preserve"> System.Text;</w:t>
      </w:r>
    </w:p>
    <w:p w:rsidR="00EB2060" w:rsidRDefault="00EB2060" w:rsidP="00EB2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B2060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Windows.Form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B2060" w:rsidRPr="005F35F3" w:rsidRDefault="00EB2060" w:rsidP="00EB2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EB2060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="003119E7">
        <w:rPr>
          <w:rFonts w:ascii="Times New Roman" w:hAnsi="Times New Roman" w:cs="Times New Roman"/>
          <w:sz w:val="24"/>
          <w:szCs w:val="24"/>
        </w:rPr>
        <w:t xml:space="preserve"> three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>{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B206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B2060">
        <w:rPr>
          <w:rFonts w:ascii="Times New Roman" w:hAnsi="Times New Roman" w:cs="Times New Roman"/>
          <w:sz w:val="24"/>
          <w:szCs w:val="24"/>
        </w:rPr>
        <w:t xml:space="preserve"> partial class Form1 : Form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B206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B2060">
        <w:rPr>
          <w:rFonts w:ascii="Times New Roman" w:hAnsi="Times New Roman" w:cs="Times New Roman"/>
          <w:sz w:val="24"/>
          <w:szCs w:val="24"/>
        </w:rPr>
        <w:t xml:space="preserve"> Form1()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B2060"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 w:rsidRPr="00EB20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2060">
        <w:rPr>
          <w:rFonts w:ascii="Times New Roman" w:hAnsi="Times New Roman" w:cs="Times New Roman"/>
          <w:sz w:val="24"/>
          <w:szCs w:val="24"/>
        </w:rPr>
        <w:t>);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B2060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B2060">
        <w:rPr>
          <w:rFonts w:ascii="Times New Roman" w:hAnsi="Times New Roman" w:cs="Times New Roman"/>
          <w:sz w:val="24"/>
          <w:szCs w:val="24"/>
        </w:rPr>
        <w:t xml:space="preserve"> void button1_Click(object sender, </w:t>
      </w:r>
      <w:proofErr w:type="spellStart"/>
      <w:r w:rsidRPr="00EB2060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EB2060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B2060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EB2060">
        <w:rPr>
          <w:rFonts w:ascii="Times New Roman" w:hAnsi="Times New Roman" w:cs="Times New Roman"/>
          <w:sz w:val="24"/>
          <w:szCs w:val="24"/>
        </w:rPr>
        <w:t xml:space="preserve"> num1 = Int16.Parse(textBox1.Text);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B2060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EB2060">
        <w:rPr>
          <w:rFonts w:ascii="Times New Roman" w:hAnsi="Times New Roman" w:cs="Times New Roman"/>
          <w:sz w:val="24"/>
          <w:szCs w:val="24"/>
        </w:rPr>
        <w:t xml:space="preserve"> num2 = Int16.Parse(textBox2.Text);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B2060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EB2060">
        <w:rPr>
          <w:rFonts w:ascii="Times New Roman" w:hAnsi="Times New Roman" w:cs="Times New Roman"/>
          <w:sz w:val="24"/>
          <w:szCs w:val="24"/>
        </w:rPr>
        <w:t xml:space="preserve"> sum = num1 + num2;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        label3.Text = "sum of two </w:t>
      </w:r>
      <w:proofErr w:type="gramStart"/>
      <w:r w:rsidRPr="00EB2060">
        <w:rPr>
          <w:rFonts w:ascii="Times New Roman" w:hAnsi="Times New Roman" w:cs="Times New Roman"/>
          <w:sz w:val="24"/>
          <w:szCs w:val="24"/>
        </w:rPr>
        <w:t>number :</w:t>
      </w:r>
      <w:proofErr w:type="gramEnd"/>
      <w:r w:rsidRPr="00EB2060">
        <w:rPr>
          <w:rFonts w:ascii="Times New Roman" w:hAnsi="Times New Roman" w:cs="Times New Roman"/>
          <w:sz w:val="24"/>
          <w:szCs w:val="24"/>
        </w:rPr>
        <w:t>" + sum;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>}</w:t>
      </w:r>
    </w:p>
    <w:p w:rsidR="00036E2A" w:rsidRPr="00EB2060" w:rsidRDefault="00036E2A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060" w:rsidRDefault="00EB2060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060" w:rsidRDefault="00EB2060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060" w:rsidRDefault="00EB2060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060" w:rsidRDefault="00EB2060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060" w:rsidRDefault="00EB2060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060" w:rsidRDefault="00EB2060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060" w:rsidRDefault="00EB2060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060" w:rsidRDefault="00EB2060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060" w:rsidRDefault="00EB2060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060" w:rsidRDefault="00EB2060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060" w:rsidRDefault="00EB2060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060" w:rsidRDefault="00EB2060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060" w:rsidRDefault="00EB2060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060" w:rsidRDefault="00EB2060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060" w:rsidRDefault="00EB2060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6BA9" w:rsidRDefault="000E66A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</w:t>
      </w:r>
    </w:p>
    <w:p w:rsidR="00C10F48" w:rsidRDefault="00C10F4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0F48" w:rsidRDefault="00C10F4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66A3" w:rsidRDefault="000E66A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033D71" w:rsidP="00EB2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i1031" type="#_x0000_t75" style="width:215.15pt;height:218.5pt">
            <v:imagedata r:id="rId15" o:title="7"/>
          </v:shape>
        </w:pict>
      </w:r>
    </w:p>
    <w:p w:rsidR="00EB2060" w:rsidRDefault="00EB2060" w:rsidP="00EB2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EB2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EB2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033D71" w:rsidP="00EB2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i1032" type="#_x0000_t75" style="width:212.65pt;height:219.35pt">
            <v:imagedata r:id="rId16" o:title="7A"/>
          </v:shape>
        </w:pict>
      </w:r>
    </w:p>
    <w:p w:rsidR="00EB2060" w:rsidRDefault="00EB206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033D71" w:rsidP="00EB2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i1033" type="#_x0000_t75" style="width:213.5pt;height:220.2pt">
            <v:imagedata r:id="rId17" o:title="7B"/>
          </v:shape>
        </w:pict>
      </w:r>
    </w:p>
    <w:p w:rsidR="00EB2060" w:rsidRDefault="00EB2060" w:rsidP="00EB2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EB2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EB2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033D71" w:rsidP="00EB2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i1034" type="#_x0000_t75" style="width:215.15pt;height:221.85pt">
            <v:imagedata r:id="rId18" o:title="7C"/>
          </v:shape>
        </w:pict>
      </w:r>
    </w:p>
    <w:p w:rsidR="00EB2060" w:rsidRDefault="00EB206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66A3" w:rsidRDefault="000E66A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0F48" w:rsidRDefault="00C10F4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0E6C" w:rsidRDefault="008E0E6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35B2" w:rsidRDefault="005235B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F039C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033D71" w:rsidP="00EB2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5" type="#_x0000_t75" style="width:214.35pt;height:219.35pt">
            <v:imagedata r:id="rId19" o:title="7D"/>
          </v:shape>
        </w:pict>
      </w:r>
    </w:p>
    <w:p w:rsidR="00F039C5" w:rsidRDefault="00F039C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F039C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0BF" w:rsidRDefault="00976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0741" w:rsidRDefault="00090741" w:rsidP="000907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119E7" w:rsidRDefault="003119E7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119E7" w:rsidRDefault="003119E7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F35F3" w:rsidRDefault="003119E7" w:rsidP="003119E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3119E7">
        <w:rPr>
          <w:rFonts w:ascii="Times New Roman" w:hAnsi="Times New Roman" w:cs="Times New Roman"/>
          <w:b/>
          <w:sz w:val="28"/>
          <w:szCs w:val="24"/>
        </w:rPr>
        <w:lastRenderedPageBreak/>
        <w:t>Program to display the addition, subtraction, multiplication and division of two number using console applications</w:t>
      </w:r>
      <w:r w:rsidR="006C1A6D" w:rsidRPr="008117CD">
        <w:rPr>
          <w:rFonts w:ascii="Times New Roman" w:hAnsi="Times New Roman" w:cs="Times New Roman"/>
          <w:b/>
          <w:sz w:val="28"/>
          <w:szCs w:val="24"/>
        </w:rPr>
        <w:t>.</w:t>
      </w:r>
    </w:p>
    <w:p w:rsidR="005F35F3" w:rsidRDefault="00A81C03" w:rsidP="005F35F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F35F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F35F3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5F35F3" w:rsidRDefault="00A81C03" w:rsidP="005F35F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F35F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F35F3">
        <w:rPr>
          <w:rFonts w:ascii="Times New Roman" w:hAnsi="Times New Roman" w:cs="Times New Roman"/>
          <w:sz w:val="24"/>
          <w:szCs w:val="24"/>
        </w:rPr>
        <w:t xml:space="preserve"> System.Collections.Generic;</w:t>
      </w:r>
    </w:p>
    <w:p w:rsidR="005F35F3" w:rsidRDefault="00A81C03" w:rsidP="005F35F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F35F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F35F3">
        <w:rPr>
          <w:rFonts w:ascii="Times New Roman" w:hAnsi="Times New Roman" w:cs="Times New Roman"/>
          <w:sz w:val="24"/>
          <w:szCs w:val="24"/>
        </w:rPr>
        <w:t xml:space="preserve"> System.Linq;</w:t>
      </w:r>
    </w:p>
    <w:p w:rsidR="005F35F3" w:rsidRDefault="00A81C03" w:rsidP="005F35F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F35F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F35F3">
        <w:rPr>
          <w:rFonts w:ascii="Times New Roman" w:hAnsi="Times New Roman" w:cs="Times New Roman"/>
          <w:sz w:val="24"/>
          <w:szCs w:val="24"/>
        </w:rPr>
        <w:t xml:space="preserve"> System.Text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3119E7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 xml:space="preserve"> ProgramFive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>{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 xml:space="preserve"> void Main(string[] args)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 xml:space="preserve"> num1, num2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 xml:space="preserve"> sum, sub, mul, div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>"Enter the two numbers")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num1 =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Double.Parse(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>Console.ReadLine())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num2 =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Double.Parse(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>Console.ReadLine())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 xml:space="preserve"> = num1 + num2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sub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 xml:space="preserve"> = num1 - num2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mul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 xml:space="preserve"> = num1 * num2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div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 xml:space="preserve"> = num1 / num2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>)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>"----------------------------")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>"Addition: {0}", sum)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>"Substraction: {0}", sub)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>"Multiplication: {0}", mul)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>"Division: {0}", div)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>"----------------------------")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Console.ReadLine(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>)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>}</w:t>
      </w:r>
    </w:p>
    <w:p w:rsidR="00A81C03" w:rsidRPr="003119E7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3119E7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5A76" w:rsidRPr="0094386C" w:rsidRDefault="00F15A76" w:rsidP="00A81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</w:t>
      </w: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033D71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i1036" type="#_x0000_t75" style="width:451.25pt;height:155.7pt">
            <v:imagedata r:id="rId20" o:title="5"/>
          </v:shape>
        </w:pict>
      </w: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033D71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7" type="#_x0000_t75" style="width:451.25pt;height:167.45pt">
            <v:imagedata r:id="rId21" o:title="5a"/>
          </v:shape>
        </w:pict>
      </w: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033D71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8" type="#_x0000_t75" style="width:451.25pt;height:170.8pt">
            <v:imagedata r:id="rId22" o:title="5b"/>
          </v:shape>
        </w:pict>
      </w: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033D71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9" type="#_x0000_t75" style="width:451.25pt;height:171.65pt">
            <v:imagedata r:id="rId23" o:title="5c"/>
          </v:shape>
        </w:pict>
      </w: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EA7" w:rsidRDefault="00965EA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EA7" w:rsidRDefault="00033D71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40" type="#_x0000_t75" style="width:451.25pt;height:181.65pt">
            <v:imagedata r:id="rId24" o:title="5d"/>
          </v:shape>
        </w:pict>
      </w:r>
    </w:p>
    <w:p w:rsidR="00965EA7" w:rsidRDefault="00965EA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EA7" w:rsidRDefault="00965EA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EA7" w:rsidRDefault="00965EA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EA7" w:rsidRDefault="00965EA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EA7" w:rsidRDefault="00965EA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EA7" w:rsidRDefault="00965EA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EA7" w:rsidRDefault="00965EA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EA7" w:rsidRDefault="00965EA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EA7" w:rsidRDefault="00965EA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EA7" w:rsidRDefault="00965EA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EA7" w:rsidRDefault="00965EA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EA7" w:rsidRDefault="00965EA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EA7" w:rsidRDefault="00965EA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EA7" w:rsidRDefault="00965EA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EA7" w:rsidRDefault="00965EA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573" w:rsidRPr="00FC33F4" w:rsidRDefault="00FC33F4" w:rsidP="00FC33F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FC33F4">
        <w:rPr>
          <w:rFonts w:ascii="Times New Roman" w:hAnsi="Times New Roman" w:cs="Times New Roman"/>
          <w:b/>
          <w:sz w:val="28"/>
          <w:szCs w:val="24"/>
        </w:rPr>
        <w:t>Program to display the first 10 natural numbers and their sum using console application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C55A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C55AB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C55A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C55AB">
        <w:rPr>
          <w:rFonts w:ascii="Times New Roman" w:hAnsi="Times New Roman" w:cs="Times New Roman"/>
          <w:sz w:val="24"/>
          <w:szCs w:val="24"/>
        </w:rPr>
        <w:t xml:space="preserve"> System.Collections.Generic;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C55A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C55AB">
        <w:rPr>
          <w:rFonts w:ascii="Times New Roman" w:hAnsi="Times New Roman" w:cs="Times New Roman"/>
          <w:sz w:val="24"/>
          <w:szCs w:val="24"/>
        </w:rPr>
        <w:t xml:space="preserve"> System.Linq;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C55A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C55AB">
        <w:rPr>
          <w:rFonts w:ascii="Times New Roman" w:hAnsi="Times New Roman" w:cs="Times New Roman"/>
          <w:sz w:val="24"/>
          <w:szCs w:val="24"/>
        </w:rPr>
        <w:t xml:space="preserve"> System.Text;</w:t>
      </w:r>
    </w:p>
    <w:p w:rsidR="00A81C03" w:rsidRPr="00AC55AB" w:rsidRDefault="00A81C03" w:rsidP="00AC55AB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>namespace ProgramSix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>{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C55AB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AC55AB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C55AB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AC55AB">
        <w:rPr>
          <w:rFonts w:ascii="Times New Roman" w:hAnsi="Times New Roman" w:cs="Times New Roman"/>
          <w:sz w:val="24"/>
          <w:szCs w:val="24"/>
        </w:rPr>
        <w:t xml:space="preserve"> void Main(string[] args)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C55AB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AC55AB">
        <w:rPr>
          <w:rFonts w:ascii="Times New Roman" w:hAnsi="Times New Roman" w:cs="Times New Roman"/>
          <w:sz w:val="24"/>
          <w:szCs w:val="24"/>
        </w:rPr>
        <w:t xml:space="preserve"> sum = 0;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    Console.WriteLine("------------------");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    Console.WriteLine("First 10 natural numbers");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    Console.WriteLine("------------------");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    for (int i = 1; i &lt;= 10; i++)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C55AB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AC55AB">
        <w:rPr>
          <w:rFonts w:ascii="Times New Roman" w:hAnsi="Times New Roman" w:cs="Times New Roman"/>
          <w:sz w:val="24"/>
          <w:szCs w:val="24"/>
        </w:rPr>
        <w:t xml:space="preserve"> += i;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        Console.WriteLine(i);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    Console.WriteLine("------------------");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    Console.WriteLine("Sum: {0}", sum);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    Console.WriteLine("------------------");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    Console.ReadLine();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>}</w:t>
      </w: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6E6C" w:rsidRDefault="00E36E6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5F82" w:rsidRDefault="00875F82" w:rsidP="004B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60" w:rsidRDefault="004B6460" w:rsidP="004B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A81C03" w:rsidRDefault="00A81C03" w:rsidP="004B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4671" w:rsidRDefault="00164671" w:rsidP="004B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4520" w:rsidRDefault="00BB4520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3282" w:rsidRPr="00113282" w:rsidRDefault="00113282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1C03" w:rsidRDefault="00A81C03" w:rsidP="00E36E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36E6C" w:rsidRDefault="00C94B5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2882B4F3" wp14:editId="3964A472">
            <wp:extent cx="5720080" cy="2594610"/>
            <wp:effectExtent l="0" t="0" r="0" b="0"/>
            <wp:docPr id="20" name="Picture 20" descr="C:\Users\CA172008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A172008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282" w:rsidRDefault="0011328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282" w:rsidRDefault="0011328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282" w:rsidRDefault="0011328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282" w:rsidRDefault="0011328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282" w:rsidRDefault="0011328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6BDF" w:rsidRDefault="00506BD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2B53" w:rsidRDefault="00F32B5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912" w:rsidRDefault="0054791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912" w:rsidRDefault="0054791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625A" w:rsidRDefault="0025625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48"/>
          <w:szCs w:val="48"/>
        </w:rPr>
      </w:pPr>
    </w:p>
    <w:p w:rsidR="00C94B55" w:rsidRDefault="00C94B5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48"/>
          <w:szCs w:val="48"/>
        </w:rPr>
      </w:pPr>
    </w:p>
    <w:p w:rsidR="00C94B55" w:rsidRDefault="00C94B5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48"/>
          <w:szCs w:val="48"/>
        </w:rPr>
      </w:pPr>
    </w:p>
    <w:p w:rsidR="00C94B55" w:rsidRDefault="00C94B5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48"/>
          <w:szCs w:val="48"/>
        </w:rPr>
      </w:pPr>
    </w:p>
    <w:p w:rsidR="00C94B55" w:rsidRDefault="00C94B5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48"/>
          <w:szCs w:val="48"/>
        </w:rPr>
      </w:pPr>
    </w:p>
    <w:p w:rsidR="00C94B55" w:rsidRDefault="00C94B5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48"/>
          <w:szCs w:val="48"/>
        </w:rPr>
      </w:pPr>
    </w:p>
    <w:p w:rsidR="00C94B55" w:rsidRDefault="00C94B5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48"/>
          <w:szCs w:val="48"/>
        </w:rPr>
      </w:pPr>
    </w:p>
    <w:p w:rsidR="00C94B55" w:rsidRDefault="00C94B5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48"/>
          <w:szCs w:val="48"/>
        </w:rPr>
      </w:pPr>
    </w:p>
    <w:p w:rsidR="00C94B55" w:rsidRDefault="00C94B5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573" w:rsidRPr="008117CD" w:rsidRDefault="003F1D4F" w:rsidP="003F1D4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3F1D4F">
        <w:rPr>
          <w:rFonts w:ascii="Times New Roman" w:hAnsi="Times New Roman" w:cs="Times New Roman"/>
          <w:b/>
          <w:sz w:val="28"/>
          <w:szCs w:val="24"/>
        </w:rPr>
        <w:t>Write a program to convert input string from lower to upper and upper to lower case</w:t>
      </w:r>
      <w:r w:rsidR="00AB3573" w:rsidRPr="008117CD">
        <w:rPr>
          <w:rFonts w:ascii="Times New Roman" w:hAnsi="Times New Roman" w:cs="Times New Roman"/>
          <w:b/>
          <w:sz w:val="28"/>
          <w:szCs w:val="24"/>
        </w:rPr>
        <w:t>.</w:t>
      </w:r>
    </w:p>
    <w:p w:rsidR="006F25FA" w:rsidRDefault="005F35F3" w:rsidP="005F35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F25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5F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A81C03" w:rsidRPr="00A81C0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="00A81C03" w:rsidRPr="00A81C03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A81C03" w:rsidRPr="005F35F3" w:rsidRDefault="006F25FA" w:rsidP="005F35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A81C03" w:rsidRPr="005F35F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="00A81C03" w:rsidRPr="005F35F3">
        <w:rPr>
          <w:rFonts w:ascii="Times New Roman" w:hAnsi="Times New Roman" w:cs="Times New Roman"/>
          <w:sz w:val="24"/>
          <w:szCs w:val="24"/>
        </w:rPr>
        <w:t xml:space="preserve"> System.Collections.Generic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>System.Linq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u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>System.Text;</w:t>
      </w:r>
    </w:p>
    <w:p w:rsidR="003F1D4F" w:rsidRPr="003F1D4F" w:rsidRDefault="003F1D4F" w:rsidP="003F1D4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3F1D4F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="00470FC3">
        <w:rPr>
          <w:rFonts w:ascii="Times New Roman" w:hAnsi="Times New Roman" w:cs="Times New Roman"/>
          <w:sz w:val="24"/>
          <w:szCs w:val="24"/>
        </w:rPr>
        <w:t xml:space="preserve"> LowUp</w:t>
      </w:r>
    </w:p>
    <w:p w:rsidR="003F1D4F" w:rsidRPr="003F1D4F" w:rsidRDefault="003F1D4F" w:rsidP="003F1D4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F1D4F">
        <w:rPr>
          <w:rFonts w:ascii="Times New Roman" w:hAnsi="Times New Roman" w:cs="Times New Roman"/>
          <w:sz w:val="24"/>
          <w:szCs w:val="24"/>
        </w:rPr>
        <w:t>{</w:t>
      </w:r>
    </w:p>
    <w:p w:rsidR="003F1D4F" w:rsidRPr="003F1D4F" w:rsidRDefault="003F1D4F" w:rsidP="003F1D4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F1D4F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="003F1D4F" w:rsidRPr="003F1D4F" w:rsidRDefault="003F1D4F" w:rsidP="003F1D4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F1D4F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F1D4F" w:rsidRPr="003F1D4F" w:rsidRDefault="003F1D4F" w:rsidP="003F1D4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F1D4F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="003F1D4F" w:rsidRPr="003F1D4F" w:rsidRDefault="003F1D4F" w:rsidP="003F1D4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F1D4F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gramEnd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1;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>char[</w:t>
      </w:r>
      <w:proofErr w:type="gramEnd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>] arr1;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int </w:t>
      </w:r>
      <w:proofErr w:type="spellStart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gramStart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>,i</w:t>
      </w:r>
      <w:proofErr w:type="spellEnd"/>
      <w:proofErr w:type="gramEnd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l=0;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>char</w:t>
      </w:r>
      <w:proofErr w:type="gramEnd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;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Console.Write("Input the </w:t>
      </w:r>
      <w:proofErr w:type="gramStart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>string :</w:t>
      </w:r>
      <w:proofErr w:type="gramEnd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);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str1 = Console.ReadLine();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l=str1.Length;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arr1 = str1.ToCharArray(0, l); 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Console.Write("\nAfter conversion, the string </w:t>
      </w:r>
      <w:proofErr w:type="gramStart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>is :</w:t>
      </w:r>
      <w:proofErr w:type="gramEnd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);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 = 0; i &lt; l; i++)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ch = </w:t>
      </w:r>
      <w:proofErr w:type="gramStart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>arr1[</w:t>
      </w:r>
      <w:proofErr w:type="gramEnd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>i];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gramEnd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har.IsLower(ch))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Console.Write(Char.ToUpper(ch));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else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Console.Write(Char.ToLower(ch));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Console.ReadLine();</w:t>
      </w:r>
    </w:p>
    <w:p w:rsidR="003F1D4F" w:rsidRPr="003F1D4F" w:rsidRDefault="003F1D4F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F1D4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F1D4F" w:rsidRPr="003F1D4F" w:rsidRDefault="003F1D4F" w:rsidP="003F1D4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F1D4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F1D4F" w:rsidRPr="003F1D4F" w:rsidRDefault="003F1D4F" w:rsidP="003F1D4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F1D4F">
        <w:rPr>
          <w:rFonts w:ascii="Times New Roman" w:hAnsi="Times New Roman" w:cs="Times New Roman"/>
          <w:sz w:val="24"/>
          <w:szCs w:val="24"/>
        </w:rPr>
        <w:t>}</w:t>
      </w: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P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</w:t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625A" w:rsidRDefault="0025625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522F2" w:rsidRDefault="007522F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i1051" type="#_x0000_t75" style="width:451.25pt;height:133.1pt">
            <v:imagedata r:id="rId26" o:title="9"/>
          </v:shape>
        </w:pict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07" w:rsidRDefault="00B82A0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07" w:rsidRDefault="009B74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2" type="#_x0000_t75" style="width:451.25pt;height:138.15pt">
            <v:imagedata r:id="rId27" o:title="9a"/>
          </v:shape>
        </w:pict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38B3" w:rsidRDefault="009B74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i1053" type="#_x0000_t75" style="width:451.25pt;height:133.95pt">
            <v:imagedata r:id="rId28" o:title="9b"/>
          </v:shape>
        </w:pict>
      </w: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38B3" w:rsidRDefault="009B74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i1054" type="#_x0000_t75" style="width:451.25pt;height:148.2pt">
            <v:imagedata r:id="rId29" o:title="9c"/>
          </v:shape>
        </w:pict>
      </w: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9B74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5" type="#_x0000_t75" style="width:451.25pt;height:154.9pt">
            <v:imagedata r:id="rId30" o:title="9d"/>
          </v:shape>
        </w:pict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0367" w:rsidRDefault="00F1036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Pr="007C1695" w:rsidRDefault="007C1695" w:rsidP="007C169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C1695">
        <w:rPr>
          <w:rFonts w:ascii="Times New Roman" w:hAnsi="Times New Roman" w:cs="Times New Roman"/>
          <w:b/>
          <w:sz w:val="28"/>
          <w:szCs w:val="28"/>
        </w:rPr>
        <w:t>Demonstrate Command line arguments processing.</w:t>
      </w:r>
      <w:r w:rsidR="00B167CF" w:rsidRPr="007C1695">
        <w:rPr>
          <w:rFonts w:ascii="Times New Roman" w:hAnsi="Times New Roman" w:cs="Times New Roman"/>
          <w:b/>
          <w:sz w:val="28"/>
          <w:szCs w:val="28"/>
        </w:rPr>
        <w:tab/>
      </w:r>
    </w:p>
    <w:p w:rsidR="007C1695" w:rsidRPr="007C1695" w:rsidRDefault="007C1695" w:rsidP="007C169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C1695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7C16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;</w:t>
      </w:r>
    </w:p>
    <w:p w:rsidR="007C1695" w:rsidRPr="007C1695" w:rsidRDefault="007C1695" w:rsidP="007C169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C1695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7C16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.Collections.Generic;</w:t>
      </w:r>
    </w:p>
    <w:p w:rsidR="007C1695" w:rsidRPr="007C1695" w:rsidRDefault="007C1695" w:rsidP="007C169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C1695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7C16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.Linq;</w:t>
      </w:r>
    </w:p>
    <w:p w:rsidR="007C1695" w:rsidRDefault="007C1695" w:rsidP="007C169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C1695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7C16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.Text;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>namespace</w:t>
      </w:r>
      <w:proofErr w:type="gramEnd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xteen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gramEnd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>static</w:t>
      </w:r>
      <w:proofErr w:type="gramEnd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Main(string[] args)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>"\nNumber of CommadLine Arguments :" + args.Length);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>Console.Write(</w:t>
      </w:r>
      <w:proofErr w:type="gramEnd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>"\nCommandline Arguments Are :\t");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nt i = 0; i &lt; args.Length; i++)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>Console.Write(</w:t>
      </w:r>
      <w:proofErr w:type="gramEnd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>args[i] + "\t");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>Console.ReadLine(</w:t>
      </w:r>
      <w:proofErr w:type="gramEnd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 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7C1695" w:rsidRPr="004C0D7D" w:rsidRDefault="007C1695" w:rsidP="004C0D7D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Pr="004C0D7D" w:rsidRDefault="007C1695" w:rsidP="004C0D7D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Pr="004C0D7D" w:rsidRDefault="007C1695" w:rsidP="004C0D7D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Pr="007C1695" w:rsidRDefault="007C1695" w:rsidP="007C1695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sz w:val="19"/>
          <w:szCs w:val="19"/>
        </w:rPr>
      </w:pPr>
    </w:p>
    <w:p w:rsidR="00CC58ED" w:rsidRDefault="00CC58ED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0367" w:rsidRPr="00586E44" w:rsidRDefault="00F10367" w:rsidP="00F10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</w:t>
      </w: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300AEE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shape id="_x0000_i1041" type="#_x0000_t75" style="width:396.85pt;height:116.35pt">
            <v:imagedata r:id="rId31" o:title="16_1"/>
          </v:shape>
        </w:pict>
      </w:r>
    </w:p>
    <w:p w:rsidR="007C1695" w:rsidRDefault="00300AEE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shape id="_x0000_i1042" type="#_x0000_t75" style="width:451.25pt;height:153.2pt">
            <v:imagedata r:id="rId32" o:title="16_A"/>
          </v:shape>
        </w:pict>
      </w: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300AEE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shape id="_x0000_i1043" type="#_x0000_t75" style="width:368.35pt;height:115.55pt">
            <v:imagedata r:id="rId33" o:title="16_2"/>
          </v:shape>
        </w:pict>
      </w:r>
    </w:p>
    <w:p w:rsidR="007C1695" w:rsidRDefault="00300AEE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shape id="_x0000_i1044" type="#_x0000_t75" style="width:451.25pt;height:145.65pt">
            <v:imagedata r:id="rId34" o:title="16_B"/>
          </v:shape>
        </w:pict>
      </w: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67CF" w:rsidRPr="00300AEE" w:rsidRDefault="00300AEE" w:rsidP="00300A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45" type="#_x0000_t75" style="width:370.05pt;height:118.9pt">
            <v:imagedata r:id="rId35" o:title="16_3"/>
          </v:shape>
        </w:pict>
      </w:r>
    </w:p>
    <w:p w:rsidR="003A2F26" w:rsidRDefault="003A2F26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0AEE" w:rsidRDefault="00300AE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i1046" type="#_x0000_t75" style="width:451.25pt;height:147.35pt">
            <v:imagedata r:id="rId36" o:title="16_C"/>
          </v:shape>
        </w:pict>
      </w:r>
    </w:p>
    <w:p w:rsidR="00300AEE" w:rsidRDefault="00300AE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0AEE" w:rsidRDefault="00300AE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0AEE" w:rsidRDefault="00300AE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0AEE" w:rsidRDefault="00300AE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i1047" type="#_x0000_t75" style="width:369.2pt;height:118.05pt">
            <v:imagedata r:id="rId37" o:title="16_4"/>
          </v:shape>
        </w:pict>
      </w:r>
    </w:p>
    <w:p w:rsidR="00300AEE" w:rsidRDefault="00300AE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0AEE" w:rsidRDefault="00300AE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i1048" type="#_x0000_t75" style="width:451.25pt;height:171.65pt">
            <v:imagedata r:id="rId38" o:title="16_d"/>
          </v:shape>
        </w:pict>
      </w:r>
    </w:p>
    <w:p w:rsidR="00300AEE" w:rsidRDefault="00300AE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0AEE" w:rsidRDefault="00300AE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0AEE" w:rsidRDefault="00300AE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0AEE" w:rsidRDefault="00300AE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0AEE" w:rsidRDefault="00300AE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0AEE" w:rsidRDefault="00300AE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0AEE" w:rsidRDefault="00300AE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i1049" type="#_x0000_t75" style="width:369.2pt;height:115.55pt">
            <v:imagedata r:id="rId39" o:title="16_5"/>
          </v:shape>
        </w:pict>
      </w:r>
    </w:p>
    <w:p w:rsidR="00300AEE" w:rsidRDefault="00300AE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0AEE" w:rsidRDefault="00300AE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0AEE" w:rsidRDefault="00300AE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i1050" type="#_x0000_t75" style="width:451.25pt;height:156.55pt">
            <v:imagedata r:id="rId40" o:title="16_e"/>
          </v:shape>
        </w:pict>
      </w:r>
    </w:p>
    <w:p w:rsidR="00300AEE" w:rsidRDefault="00300AE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0AEE" w:rsidRDefault="00300AE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F26" w:rsidRDefault="003A2F26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AEE" w:rsidRDefault="00300AE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AEE" w:rsidRDefault="00300AE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AEE" w:rsidRDefault="00300AE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AEE" w:rsidRDefault="00300AE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AEE" w:rsidRDefault="00300AE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AEE" w:rsidRDefault="00300AE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AEE" w:rsidRDefault="00300AE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AEE" w:rsidRDefault="00300AE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AEE" w:rsidRDefault="00300AE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AEE" w:rsidRDefault="00300AE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AEE" w:rsidRDefault="00300AE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AEE" w:rsidRDefault="00300AE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AEE" w:rsidRDefault="00300AE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AEE" w:rsidRDefault="00300AE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F25FA" w:rsidRDefault="00AB3573" w:rsidP="006F25F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C7EEA">
        <w:rPr>
          <w:rFonts w:ascii="Times New Roman" w:hAnsi="Times New Roman" w:cs="Times New Roman"/>
          <w:b/>
          <w:sz w:val="28"/>
          <w:szCs w:val="24"/>
        </w:rPr>
        <w:t>Perform operator overloading.</w:t>
      </w:r>
    </w:p>
    <w:p w:rsidR="006F25FA" w:rsidRDefault="005A21E7" w:rsidP="006F25F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6F25F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F25FA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6F25FA" w:rsidRDefault="005A21E7" w:rsidP="006F25F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6F25F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F25FA">
        <w:rPr>
          <w:rFonts w:ascii="Times New Roman" w:hAnsi="Times New Roman" w:cs="Times New Roman"/>
          <w:sz w:val="24"/>
          <w:szCs w:val="24"/>
        </w:rPr>
        <w:t xml:space="preserve"> System.Collections.Generic;</w:t>
      </w:r>
    </w:p>
    <w:p w:rsidR="006F25FA" w:rsidRDefault="005A21E7" w:rsidP="006F25F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6F25F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F25FA">
        <w:rPr>
          <w:rFonts w:ascii="Times New Roman" w:hAnsi="Times New Roman" w:cs="Times New Roman"/>
          <w:sz w:val="24"/>
          <w:szCs w:val="24"/>
        </w:rPr>
        <w:t xml:space="preserve"> System.Linq;</w:t>
      </w:r>
    </w:p>
    <w:p w:rsidR="005A21E7" w:rsidRPr="006F25FA" w:rsidRDefault="005A21E7" w:rsidP="006F25FA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6F25F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F25FA">
        <w:rPr>
          <w:rFonts w:ascii="Times New Roman" w:hAnsi="Times New Roman" w:cs="Times New Roman"/>
          <w:sz w:val="24"/>
          <w:szCs w:val="24"/>
        </w:rPr>
        <w:t xml:space="preserve"> System.Text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Overload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{</w:t>
      </w:r>
    </w:p>
    <w:p w:rsidR="005A21E7" w:rsidRPr="008948FD" w:rsidRDefault="005A21E7" w:rsidP="005A21E7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Public int value;</w:t>
      </w:r>
    </w:p>
    <w:p w:rsidR="005A21E7" w:rsidRPr="008948FD" w:rsidRDefault="005A21E7" w:rsidP="005A21E7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static overload operator +(overload a, overload b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Overload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overload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Overload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948FD">
        <w:rPr>
          <w:rFonts w:ascii="Times New Roman" w:hAnsi="Times New Roman" w:cs="Times New Roman"/>
          <w:sz w:val="24"/>
          <w:szCs w:val="24"/>
        </w:rPr>
        <w:t>overload.valu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a.valu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b.valu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overload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5A21E7" w:rsidRPr="008948FD" w:rsidRDefault="005A21E7" w:rsidP="005A21E7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static overload operator ++(overload c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.value</w:t>
      </w:r>
      <w:proofErr w:type="spellEnd"/>
      <w:proofErr w:type="gramEnd"/>
      <w:r w:rsidRPr="008948FD">
        <w:rPr>
          <w:rFonts w:ascii="Times New Roman" w:hAnsi="Times New Roman" w:cs="Times New Roman"/>
          <w:sz w:val="24"/>
          <w:szCs w:val="24"/>
        </w:rPr>
        <w:t>++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c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}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{</w:t>
      </w:r>
    </w:p>
    <w:p w:rsidR="005A21E7" w:rsidRPr="008948FD" w:rsidRDefault="005A21E7" w:rsidP="005A21E7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void Main(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Overload d = new </w:t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Overload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++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(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d.valu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++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(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d.valu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overload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g = new overload()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++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lastRenderedPageBreak/>
        <w:t>Console.WriteLine(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g.valu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overload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t = d + g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(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t.valu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ReadLine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5A21E7" w:rsidRPr="008948FD" w:rsidRDefault="005A21E7" w:rsidP="005A21E7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}</w:t>
      </w:r>
    </w:p>
    <w:p w:rsidR="005A21E7" w:rsidRPr="008948FD" w:rsidRDefault="005A21E7" w:rsidP="005A21E7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1E7" w:rsidRPr="008948FD" w:rsidRDefault="005A21E7" w:rsidP="005A21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Pr="008948FD" w:rsidRDefault="005A21E7" w:rsidP="005A21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Pr="008948FD" w:rsidRDefault="005A21E7" w:rsidP="005A21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Pr="008948FD" w:rsidRDefault="005A21E7" w:rsidP="005A21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9A8" w:rsidRDefault="003939A8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Pr="003939A8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86A" w:rsidRDefault="007D286A" w:rsidP="007D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</w:t>
      </w:r>
    </w:p>
    <w:p w:rsidR="00DE6F28" w:rsidRDefault="00DE6F28" w:rsidP="007D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F28" w:rsidRDefault="00DE6F28" w:rsidP="007D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B82A07" w:rsidRDefault="00B82A07" w:rsidP="007D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34050" cy="3067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9A8" w:rsidRDefault="003939A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286A" w:rsidRDefault="007D286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07" w:rsidRDefault="00B82A0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573" w:rsidRPr="00AB24AC" w:rsidRDefault="00AB357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B24AC">
        <w:rPr>
          <w:rFonts w:ascii="Times New Roman" w:hAnsi="Times New Roman" w:cs="Times New Roman"/>
          <w:b/>
          <w:sz w:val="28"/>
          <w:szCs w:val="24"/>
        </w:rPr>
        <w:t>Find the second largest element in a single dimensional array.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>System.Collections.Generic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>System.Text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econdlarge</w:t>
      </w:r>
      <w:proofErr w:type="spellEnd"/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{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void Main(string[]args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n, i, temp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***************************************"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Second largest element of Given Array!..."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****************************************"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Enter the size of an Array:"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n = </w:t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vert.ToInt32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Console.ReadLine()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Enter the array elements:"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= new int[n]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i = 0; i &lt; n; i++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{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i] = Convert.ToInt32(Console.ReadLine()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}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l1, l2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l1 = </w:t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0]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l2 = </w:t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1]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l1 &lt; l2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= l1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l1 = l2;</w:t>
      </w:r>
      <w:r w:rsidRPr="008948FD">
        <w:rPr>
          <w:rFonts w:ascii="Times New Roman" w:hAnsi="Times New Roman" w:cs="Times New Roman"/>
          <w:sz w:val="24"/>
          <w:szCs w:val="24"/>
        </w:rPr>
        <w:tab/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l2 = temp;</w:t>
      </w:r>
      <w:r w:rsidRPr="008948FD">
        <w:rPr>
          <w:rFonts w:ascii="Times New Roman" w:hAnsi="Times New Roman" w:cs="Times New Roman"/>
          <w:sz w:val="24"/>
          <w:szCs w:val="24"/>
        </w:rPr>
        <w:tab/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i = 2; i &lt; n; i++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[i] &gt; l2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l2 =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[i]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l2 &gt; l1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= l2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l2 = l1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l1 = temp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\n second largest element is : " + l2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ReadLine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}</w:t>
      </w:r>
    </w:p>
    <w:p w:rsidR="007F51C3" w:rsidRDefault="007F51C3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Pr="00B75871" w:rsidRDefault="00B75871" w:rsidP="00B758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75871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BA53EC" w:rsidRDefault="001C6FE1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4525" cy="2305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1C6FE1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4525" cy="2362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6E29782" wp14:editId="4DDB4173">
            <wp:extent cx="5724525" cy="2333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2E35" w:rsidRDefault="00832E3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4525" cy="25812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E35" w:rsidRDefault="00832E3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750E" w:rsidRDefault="00DA750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750E" w:rsidRDefault="004468C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34050" cy="26384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573" w:rsidRDefault="00AB357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757177">
        <w:rPr>
          <w:rFonts w:ascii="Times New Roman" w:hAnsi="Times New Roman" w:cs="Times New Roman"/>
          <w:b/>
          <w:sz w:val="28"/>
          <w:szCs w:val="24"/>
        </w:rPr>
        <w:lastRenderedPageBreak/>
        <w:t xml:space="preserve">Describe the enumerations programming constructs, which provides </w:t>
      </w:r>
      <w:r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Pr="00757177">
        <w:rPr>
          <w:rFonts w:ascii="Times New Roman" w:hAnsi="Times New Roman" w:cs="Times New Roman"/>
          <w:b/>
          <w:sz w:val="28"/>
          <w:szCs w:val="24"/>
        </w:rPr>
        <w:t>a human-readable form of a series of related constant values in C#.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;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.Collections.Generic;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.Linq;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.Text;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namespace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oleApplication20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35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um Month { Jan = 1, Feb, Mar, Apr, May, Jun, Jul, Aug, Sep, Oct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Nov, Dec }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static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Main(string[] args)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F35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F35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nt i = 0; i &lt; 12; i++)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5F3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35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F35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"{0}.{1}", (int)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Month.Jan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i, 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Month.Jan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i);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}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Console.ReadLine(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21E7" w:rsidRDefault="005A21E7" w:rsidP="005A21E7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5A21E7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75871" w:rsidRPr="00410371" w:rsidRDefault="00B75871" w:rsidP="004103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0371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882D3F" w:rsidRPr="00B70142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A5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34050" cy="23145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21E4" w:rsidRDefault="000D21E4" w:rsidP="000D2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616E" w:rsidRDefault="00E1616E" w:rsidP="00E1616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7344F">
        <w:rPr>
          <w:rFonts w:ascii="Times New Roman" w:hAnsi="Times New Roman" w:cs="Times New Roman"/>
          <w:b/>
          <w:sz w:val="28"/>
          <w:szCs w:val="24"/>
        </w:rPr>
        <w:lastRenderedPageBreak/>
        <w:t xml:space="preserve">Create classes, they are reference types in C# and hence are allocated on the heap. </w:t>
      </w:r>
      <w:proofErr w:type="gramStart"/>
      <w:r w:rsidRPr="0027344F">
        <w:rPr>
          <w:rFonts w:ascii="Times New Roman" w:hAnsi="Times New Roman" w:cs="Times New Roman"/>
          <w:b/>
          <w:sz w:val="28"/>
          <w:szCs w:val="24"/>
        </w:rPr>
        <w:t>Classes  provide</w:t>
      </w:r>
      <w:proofErr w:type="gramEnd"/>
      <w:r w:rsidRPr="0027344F">
        <w:rPr>
          <w:rFonts w:ascii="Times New Roman" w:hAnsi="Times New Roman" w:cs="Times New Roman"/>
          <w:b/>
          <w:sz w:val="28"/>
          <w:szCs w:val="24"/>
        </w:rPr>
        <w:t xml:space="preserve"> object-oriented constructs such as encapsulation, polymorphism, and inheritance. </w:t>
      </w:r>
      <w:proofErr w:type="gramStart"/>
      <w:r w:rsidRPr="0027344F">
        <w:rPr>
          <w:rFonts w:ascii="Times New Roman" w:hAnsi="Times New Roman" w:cs="Times New Roman"/>
          <w:b/>
          <w:sz w:val="28"/>
          <w:szCs w:val="24"/>
        </w:rPr>
        <w:t>For  instance</w:t>
      </w:r>
      <w:proofErr w:type="gramEnd"/>
      <w:r w:rsidRPr="0027344F">
        <w:rPr>
          <w:rFonts w:ascii="Times New Roman" w:hAnsi="Times New Roman" w:cs="Times New Roman"/>
          <w:b/>
          <w:sz w:val="28"/>
          <w:szCs w:val="24"/>
        </w:rPr>
        <w:t xml:space="preserve">, the program should print John. Doe twice, illustrating that objects are </w:t>
      </w:r>
      <w:proofErr w:type="gramStart"/>
      <w:r w:rsidRPr="0027344F">
        <w:rPr>
          <w:rFonts w:ascii="Times New Roman" w:hAnsi="Times New Roman" w:cs="Times New Roman"/>
          <w:b/>
          <w:sz w:val="28"/>
          <w:szCs w:val="24"/>
        </w:rPr>
        <w:t>reference  types</w:t>
      </w:r>
      <w:proofErr w:type="gramEnd"/>
      <w:r w:rsidRPr="0027344F">
        <w:rPr>
          <w:rFonts w:ascii="Times New Roman" w:hAnsi="Times New Roman" w:cs="Times New Roman"/>
          <w:b/>
          <w:sz w:val="28"/>
          <w:szCs w:val="24"/>
        </w:rPr>
        <w:t>, allocated on the heap implement the same using C#.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91CB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91CB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System.Collections.Generic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91CB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System.Linq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91CB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System.Text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91CBA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JoeDoe</w:t>
      </w:r>
      <w:proofErr w:type="spell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>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UseClasses</w:t>
      </w:r>
      <w:proofErr w:type="spell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static void Main()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Person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hs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erson(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>"Hitesh", "Seth")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Person </w:t>
      </w:r>
      <w:proofErr w:type="spellStart"/>
      <w:proofErr w:type="gramStart"/>
      <w:r w:rsidRPr="00291CBA">
        <w:rPr>
          <w:rFonts w:ascii="Times New Roman" w:hAnsi="Times New Roman" w:cs="Times New Roman"/>
          <w:sz w:val="24"/>
          <w:szCs w:val="24"/>
        </w:rPr>
        <w:t>jd</w:t>
      </w:r>
      <w:proofErr w:type="spellEnd"/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hs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jd.Fir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 = "John"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jd.La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 = "Doe"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Console.WriteLine(</w:t>
      </w:r>
      <w:proofErr w:type="spellStart"/>
      <w:proofErr w:type="gramEnd"/>
      <w:r w:rsidRPr="00291CBA">
        <w:rPr>
          <w:rFonts w:ascii="Times New Roman" w:hAnsi="Times New Roman" w:cs="Times New Roman"/>
          <w:sz w:val="24"/>
          <w:szCs w:val="24"/>
        </w:rPr>
        <w:t>hs.GetFull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())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Console.WriteLine(</w:t>
      </w:r>
      <w:proofErr w:type="spellStart"/>
      <w:proofErr w:type="gramEnd"/>
      <w:r w:rsidRPr="00291CBA">
        <w:rPr>
          <w:rFonts w:ascii="Times New Roman" w:hAnsi="Times New Roman" w:cs="Times New Roman"/>
          <w:sz w:val="24"/>
          <w:szCs w:val="24"/>
        </w:rPr>
        <w:t>jd.GetFull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())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Console.ReadLine(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>)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class Person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sFir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sLa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Person(string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, string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)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this.sFir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this.sLa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FirstName</w:t>
      </w:r>
      <w:proofErr w:type="spell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get</w:t>
      </w:r>
      <w:proofErr w:type="gram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sFir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set</w:t>
      </w:r>
      <w:proofErr w:type="gram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291CBA">
        <w:rPr>
          <w:rFonts w:ascii="Times New Roman" w:hAnsi="Times New Roman" w:cs="Times New Roman"/>
          <w:sz w:val="24"/>
          <w:szCs w:val="24"/>
        </w:rPr>
        <w:t>sFirstName</w:t>
      </w:r>
      <w:proofErr w:type="spellEnd"/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= value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LastName</w:t>
      </w:r>
      <w:proofErr w:type="spell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get</w:t>
      </w:r>
      <w:proofErr w:type="gram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sLa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set</w:t>
      </w:r>
      <w:proofErr w:type="gram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291CBA">
        <w:rPr>
          <w:rFonts w:ascii="Times New Roman" w:hAnsi="Times New Roman" w:cs="Times New Roman"/>
          <w:sz w:val="24"/>
          <w:szCs w:val="24"/>
        </w:rPr>
        <w:t>sLastName</w:t>
      </w:r>
      <w:proofErr w:type="spellEnd"/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= value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GetFull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()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this.Fir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 + "." +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this.La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Console.ReadLine(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>)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>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16E" w:rsidRDefault="00E1616E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1616E" w:rsidRDefault="00E1616E" w:rsidP="00E1616E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1616E" w:rsidRDefault="00E1616E" w:rsidP="00E1616E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12FFB">
        <w:rPr>
          <w:rFonts w:ascii="Times New Roman" w:hAnsi="Times New Roman" w:cs="Times New Roman"/>
          <w:b/>
          <w:sz w:val="24"/>
          <w:szCs w:val="24"/>
        </w:rPr>
        <w:t>OUTPUT</w:t>
      </w: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21E4" w:rsidRDefault="000D21E4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57825" cy="3581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6EEB" w:rsidRDefault="00DF6EEB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46E1" w:rsidRPr="004D46E1" w:rsidRDefault="004D46E1" w:rsidP="004D46E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t>Work with Page using ASP.Net.</w:t>
      </w:r>
    </w:p>
    <w:p w:rsidR="004D46E1" w:rsidRPr="002C0CC1" w:rsidRDefault="004D46E1" w:rsidP="002C0CC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C0CC1">
        <w:rPr>
          <w:rFonts w:ascii="Times New Roman" w:hAnsi="Times New Roman" w:cs="Times New Roman"/>
          <w:b/>
          <w:sz w:val="28"/>
          <w:szCs w:val="28"/>
        </w:rPr>
        <w:t>Master Page Design:</w:t>
      </w:r>
    </w:p>
    <w:p w:rsidR="004D46E1" w:rsidRDefault="004D46E1" w:rsidP="002C0CC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3B591A5" wp14:editId="47A15B74">
            <wp:extent cx="5724525" cy="26098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DAD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&lt;%@ Master Language="C#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utoEventWireu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="true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CodeFile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MasterPage.master.cs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" Inherits="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MasterPage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" %&gt;</w:t>
      </w:r>
    </w:p>
    <w:p w:rsidR="00E90F0D" w:rsidRPr="002C0CC1" w:rsidRDefault="00E90F0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A4DAD" w:rsidRPr="002C0CC1" w:rsidRDefault="00E90F0D" w:rsidP="002A4DA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="002A4DAD"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lt;!DOCTYPE</w:t>
      </w:r>
      <w:proofErr w:type="gramEnd"/>
      <w:r w:rsidR="002A4DAD"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tml PUBLIC "-//W3C//DTD XHTML 1.0 Transitional//EN"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</w:t>
      </w:r>
      <w:r w:rsidR="002A4DAD" w:rsidRPr="002C0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</w:t>
      </w:r>
      <w:hyperlink r:id="rId50" w:tgtFrame="_blank" w:history="1">
        <w:r w:rsidR="002A4DAD" w:rsidRPr="002C0CC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http://www.w3.org/TR/xhtml1/DTD/xhtml1-transitional.dtd</w:t>
        </w:r>
      </w:hyperlink>
      <w:r w:rsidR="002A4DAD" w:rsidRPr="002C0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&gt;</w:t>
      </w:r>
    </w:p>
    <w:p w:rsidR="002A4DAD" w:rsidRPr="002C0CC1" w:rsidRDefault="002A4DAD" w:rsidP="002A4DA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2C0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&lt;html </w:t>
      </w:r>
      <w:proofErr w:type="spellStart"/>
      <w:r w:rsidRPr="002C0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mlns</w:t>
      </w:r>
      <w:proofErr w:type="spellEnd"/>
      <w:r w:rsidRPr="002C0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"</w:t>
      </w:r>
      <w:hyperlink r:id="rId51" w:tgtFrame="_blank" w:history="1">
        <w:r w:rsidRPr="002C0CC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http://www.w3.org/1999/xhtml</w:t>
        </w:r>
      </w:hyperlink>
      <w:r w:rsidRPr="002C0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&lt;head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title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&lt;/title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ContentPlaceHolder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d="head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/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ContentPlaceHolder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img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src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rcub1.jpg" style="width: 1043px; height: 80px" /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lt;/head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lt;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body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  &lt;form id="form1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div style="background-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color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#00FFFF; height: 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37px;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"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&lt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HyperLink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D="HyperLink1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 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          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style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color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#000000; font-weight: 700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avigateUrl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~/Home.aspx"&gt;Home&lt;/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:HyperLink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        &lt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HyperLink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D="HyperLink2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 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          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style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color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#000000; font-weight: 700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avigateUrl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~/About.aspx"&gt;About&lt;/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:HyperLink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&lt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HyperLink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D="HyperLink3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 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          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style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color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#000000; font-weight: 700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avigateUrl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~/Department.aspx"&gt;Department&lt;/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:HyperLink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&lt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HyperLink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D="HyperLink4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 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          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style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color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#000000; font-weight: 700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avigateUrl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~/Syllabus.aspx"&gt;Syllabus&lt;/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:HyperLink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&lt;/div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div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      &lt;table style="width: 100%; height: 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278px;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"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&lt;</w:t>
      </w:r>
      <w:proofErr w:type="spellStart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tr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&lt;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td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    &amp;</w:t>
      </w:r>
      <w:proofErr w:type="spellStart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lt;/td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&lt;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td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    &lt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ContentPlaceHolder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D="ContentPlaceHolder1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        &lt;p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            &amp;</w:t>
      </w:r>
      <w:proofErr w:type="spellStart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lt;/p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    &lt;/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ContentPlaceHolder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&lt;/td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&lt;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td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    &amp;</w:t>
      </w:r>
      <w:proofErr w:type="spellStart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lt;/td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&lt;/</w:t>
      </w:r>
      <w:proofErr w:type="spellStart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tr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&lt;/table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/div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div style="height: 28px; background-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color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 #00FFFF"&gt;</w:t>
      </w:r>
    </w:p>
    <w:p w:rsidR="002A4DAD" w:rsidRPr="00E90F0D" w:rsidRDefault="002A4DAD" w:rsidP="00E90F0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     &amp;nbsp;&amp;nbsp;&amp;nbsp;&amp;nbsp;&amp;nbsp;&amp;nbsp;&amp;nbsp;&amp;nbsp;&amp;nbsp;&amp;nbsp;&amp;nbsp;&amp;nbsp;&amp;nbsp;&amp;nbsp;</w:t>
      </w:r>
      <w:r w:rsidRPr="00E90F0D">
        <w:rPr>
          <w:rFonts w:ascii="Times New Roman" w:eastAsia="Times New Roman" w:hAnsi="Times New Roman" w:cs="Times New Roman"/>
          <w:color w:val="222222"/>
          <w:sz w:val="24"/>
          <w:szCs w:val="24"/>
        </w:rPr>
        <w:t>&lt;strong&gt;&amp;nbsp;Copyright Information Rcub.com&lt;/strong&gt;&lt;/div&gt; &lt;/form&gt; &lt;/body&gt;&lt;/html&gt;</w:t>
      </w:r>
    </w:p>
    <w:p w:rsidR="00264D1B" w:rsidRDefault="00264D1B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</w:t>
      </w: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t xml:space="preserve">     Home:</w:t>
      </w:r>
      <w:r>
        <w:rPr>
          <w:noProof/>
        </w:rPr>
        <w:drawing>
          <wp:inline distT="0" distB="0" distL="0" distR="0" wp14:anchorId="2FD58AC5" wp14:editId="2E3977D1">
            <wp:extent cx="5314950" cy="3086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D1B" w:rsidRDefault="00264D1B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90F0D" w:rsidRPr="004D46E1" w:rsidRDefault="00E90F0D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46E1" w:rsidRP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t xml:space="preserve">      About:</w:t>
      </w:r>
    </w:p>
    <w:p w:rsidR="004D46E1" w:rsidRP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CF5E8C1" wp14:editId="50EEFD3E">
            <wp:extent cx="5400675" cy="31623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6E1" w:rsidRP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64D1B" w:rsidRPr="004D46E1" w:rsidRDefault="00264D1B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46E1" w:rsidRP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t xml:space="preserve">    Department:</w:t>
      </w: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43E7B6A" wp14:editId="3C114CED">
            <wp:extent cx="5210175" cy="26193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D1B" w:rsidRPr="004D46E1" w:rsidRDefault="00264D1B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46E1" w:rsidRP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t xml:space="preserve">    Syllabus:</w:t>
      </w:r>
      <w:r w:rsidRPr="004D46E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noProof/>
        </w:rPr>
        <w:drawing>
          <wp:inline distT="0" distB="0" distL="0" distR="0" wp14:anchorId="4C7D9B25" wp14:editId="09B5AA18">
            <wp:extent cx="5334000" cy="26003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6E1" w:rsidRP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tab/>
      </w:r>
    </w:p>
    <w:p w:rsidR="004D46E1" w:rsidRP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tab/>
      </w: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tab/>
      </w:r>
    </w:p>
    <w:p w:rsidR="00264D1B" w:rsidRDefault="00264D1B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64D1B" w:rsidRDefault="00264D1B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64D1B" w:rsidRPr="004D46E1" w:rsidRDefault="00264D1B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46E1" w:rsidRPr="00254D12" w:rsidRDefault="004D46E1" w:rsidP="00254D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D46E1" w:rsidRPr="00AB24AC" w:rsidRDefault="004D46E1" w:rsidP="004D46E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B24AC">
        <w:rPr>
          <w:rFonts w:ascii="Times New Roman" w:hAnsi="Times New Roman" w:cs="Times New Roman"/>
          <w:b/>
          <w:sz w:val="28"/>
          <w:szCs w:val="24"/>
        </w:rPr>
        <w:t>Describe access data source through ADO.NET.</w:t>
      </w: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896DF52" wp14:editId="1F01EEF5">
            <wp:extent cx="5048250" cy="37909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Pr="00264D1B" w:rsidRDefault="004D46E1" w:rsidP="00264D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54D12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D46E1" w:rsidRPr="000A553A" w:rsidRDefault="00254D12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D46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46E1"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="004D46E1" w:rsidRPr="000A553A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System.Collections.Generic;</w:t>
      </w: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ystem.ComponentModel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;</w:t>
      </w: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;</w:t>
      </w: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ystem.Drawing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;</w:t>
      </w:r>
    </w:p>
    <w:p w:rsidR="004D46E1" w:rsidRPr="000A553A" w:rsidRDefault="004D46E1" w:rsidP="004D46E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System.Linq;</w:t>
      </w: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System.Text;</w:t>
      </w: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ystem.Windows.Forms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;</w:t>
      </w: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ystem.Data.SqlClient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DataAccessADO</w:t>
      </w:r>
      <w:proofErr w:type="spellEnd"/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>{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A553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partial class Form1 : Form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>{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 xml:space="preserve"> ds = new </w:t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>)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qlConnection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cs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SqlConnection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"Data Source=CS-05; Initial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Catalog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=City; user id=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a;password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=Password@123;")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qlDataAdapter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 xml:space="preserve"> da = new </w:t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SqlDataAdapter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>)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A553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Form1()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  <w:t>{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>)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  <w:t>}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A553A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void button1_Click(object sender,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  <w:t>{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da.SelectCommand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SqlCommand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"SELECT * FROM t1",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cs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)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ds.Clear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>)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da.Fill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>ds)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dgv.DataSource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ds.Tables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>0]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  <w:t>}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</w:t>
      </w:r>
      <w:r w:rsidRPr="000A553A">
        <w:rPr>
          <w:rFonts w:ascii="Times New Roman" w:hAnsi="Times New Roman" w:cs="Times New Roman"/>
          <w:sz w:val="24"/>
          <w:szCs w:val="24"/>
        </w:rPr>
        <w:tab/>
        <w:t>}</w:t>
      </w: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>}</w:t>
      </w:r>
    </w:p>
    <w:p w:rsidR="004D46E1" w:rsidRPr="00264D1B" w:rsidRDefault="004D46E1" w:rsidP="00264D1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12FFB">
        <w:rPr>
          <w:rFonts w:ascii="Times New Roman" w:hAnsi="Times New Roman" w:cs="Times New Roman"/>
          <w:b/>
          <w:sz w:val="24"/>
          <w:szCs w:val="24"/>
        </w:rPr>
        <w:t>OUTPUT</w:t>
      </w: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8390040" wp14:editId="2DCB6986">
            <wp:extent cx="4962525" cy="37433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P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264D1B" w:rsidRPr="00264D1B" w:rsidRDefault="00264D1B" w:rsidP="00264D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64D1B">
        <w:rPr>
          <w:rFonts w:ascii="Times New Roman" w:hAnsi="Times New Roman" w:cs="Times New Roman"/>
          <w:b/>
          <w:sz w:val="28"/>
          <w:szCs w:val="24"/>
        </w:rPr>
        <w:t>Describe delegates, events, errors and exceptions.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264D1B" w:rsidRPr="00EE0D10" w:rsidRDefault="00264D1B" w:rsidP="00264D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E0D10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System.Collections.Generic;</w:t>
      </w:r>
    </w:p>
    <w:p w:rsidR="00264D1B" w:rsidRPr="00EE0D10" w:rsidRDefault="00264D1B" w:rsidP="00264D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E0D10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System.Text;</w:t>
      </w:r>
    </w:p>
    <w:p w:rsidR="00264D1B" w:rsidRPr="00EE0D10" w:rsidRDefault="00264D1B" w:rsidP="00264D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E0D10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Delegates</w:t>
      </w:r>
    </w:p>
    <w:p w:rsidR="00264D1B" w:rsidRPr="00EE0D10" w:rsidRDefault="00264D1B" w:rsidP="00264D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>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D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delegate void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devidezero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int n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D1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EventProgram</w:t>
      </w:r>
      <w:proofErr w:type="spellEnd"/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D10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event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devidezero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MyEvent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EventProgram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int n)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D10">
        <w:rPr>
          <w:rFonts w:ascii="Times New Roman" w:hAnsi="Times New Roman" w:cs="Times New Roman"/>
          <w:sz w:val="24"/>
          <w:szCs w:val="24"/>
        </w:rPr>
        <w:t>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D10">
        <w:rPr>
          <w:rFonts w:ascii="Times New Roman" w:hAnsi="Times New Roman" w:cs="Times New Roman"/>
          <w:sz w:val="24"/>
          <w:szCs w:val="24"/>
        </w:rPr>
        <w:t>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D10">
        <w:rPr>
          <w:rFonts w:ascii="Times New Roman" w:hAnsi="Times New Roman" w:cs="Times New Roman"/>
          <w:sz w:val="24"/>
          <w:szCs w:val="24"/>
        </w:rPr>
        <w:t xml:space="preserve">Decimal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dresult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Decimal.Divid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>n, 0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"Result is :{0}",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dresult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D10">
        <w:rPr>
          <w:rFonts w:ascii="Times New Roman" w:hAnsi="Times New Roman" w:cs="Times New Roman"/>
          <w:sz w:val="24"/>
          <w:szCs w:val="24"/>
        </w:rPr>
        <w:t>}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DivideByZeroException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exdiv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)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"Caught Divide By Zero Exception : {0}",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exdiv.Messag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(Exception ex)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"Caught Exception : {0}",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ex.Messag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finally</w:t>
      </w:r>
      <w:proofErr w:type="gramEnd"/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>"In Finally"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sole.ReadLine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>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void Main(string[] args)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n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>"Enter the value of n:"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n =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vert.ToUInt16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>Console.ReadLine()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EventProgram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 xml:space="preserve"> obj1 = new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EventProgram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>n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obj1.MyEvent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>n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>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>}</w:t>
      </w: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12FFB">
        <w:rPr>
          <w:rFonts w:ascii="Times New Roman" w:hAnsi="Times New Roman" w:cs="Times New Roman"/>
          <w:b/>
          <w:sz w:val="24"/>
          <w:szCs w:val="24"/>
        </w:rPr>
        <w:t>OUTPUT</w:t>
      </w: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B00243A" wp14:editId="7F7ABBAE">
            <wp:extent cx="5734050" cy="27908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96B1B" w:rsidRPr="00E1616E" w:rsidRDefault="00B96B1B" w:rsidP="00B96B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E94AD6">
        <w:rPr>
          <w:rFonts w:ascii="Times New Roman" w:hAnsi="Times New Roman" w:cs="Times New Roman"/>
          <w:b/>
          <w:sz w:val="28"/>
          <w:szCs w:val="24"/>
        </w:rPr>
        <w:t>Program to illustrate the use of different properties in C#.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B96B1B" w:rsidRPr="00E94AD6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System.Collections.Generic;</w:t>
      </w:r>
    </w:p>
    <w:p w:rsidR="00B96B1B" w:rsidRPr="00E94AD6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System.ComponentModel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System.Drawing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System.Linq;</w:t>
      </w:r>
    </w:p>
    <w:p w:rsidR="00B96B1B" w:rsidRPr="00E94AD6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System.Text;</w:t>
      </w:r>
    </w:p>
    <w:p w:rsidR="00B96B1B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System.Windows.Forms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F361B1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F361B1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F361B1">
        <w:rPr>
          <w:rFonts w:ascii="Times New Roman" w:hAnsi="Times New Roman" w:cs="Times New Roman"/>
          <w:sz w:val="24"/>
          <w:szCs w:val="24"/>
        </w:rPr>
        <w:t xml:space="preserve"> Properties</w:t>
      </w:r>
    </w:p>
    <w:p w:rsidR="00B96B1B" w:rsidRPr="00E94AD6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>{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partial class Form1 : Form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>{</w:t>
      </w: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riv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uble seconds;</w:t>
      </w:r>
    </w:p>
    <w:p w:rsidR="00B96B1B" w:rsidRPr="00F361B1" w:rsidRDefault="00B96B1B" w:rsidP="00B96B1B">
      <w:pPr>
        <w:pStyle w:val="ListParagraph"/>
        <w:spacing w:line="36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F361B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361B1">
        <w:rPr>
          <w:rFonts w:ascii="Times New Roman" w:hAnsi="Times New Roman" w:cs="Times New Roman"/>
          <w:sz w:val="24"/>
          <w:szCs w:val="24"/>
        </w:rPr>
        <w:t xml:space="preserve"> double Hours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>{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get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{ return seconds; }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set</w:t>
      </w:r>
      <w:proofErr w:type="gramEnd"/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>{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(value &lt; 0 || value &gt; 24)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throw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ArgumentOutOfRangeException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(</w:t>
      </w: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>"{</w:t>
      </w:r>
      <w:proofErr w:type="spellStart"/>
      <w:proofErr w:type="gramStart"/>
      <w:r w:rsidRPr="00E94AD6">
        <w:rPr>
          <w:rFonts w:ascii="Times New Roman" w:hAnsi="Times New Roman" w:cs="Times New Roman"/>
          <w:sz w:val="24"/>
          <w:szCs w:val="24"/>
        </w:rPr>
        <w:t>nameof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>value</w:t>
      </w:r>
      <w:r>
        <w:rPr>
          <w:rFonts w:ascii="Times New Roman" w:hAnsi="Times New Roman" w:cs="Times New Roman"/>
          <w:sz w:val="24"/>
          <w:szCs w:val="24"/>
        </w:rPr>
        <w:t>)} must be between 0 and 24.");</w:t>
      </w:r>
    </w:p>
    <w:p w:rsidR="00B96B1B" w:rsidRPr="00F361B1" w:rsidRDefault="00B96B1B" w:rsidP="00B96B1B">
      <w:pPr>
        <w:pStyle w:val="ListParagraph"/>
        <w:spacing w:line="360" w:lineRule="auto"/>
        <w:ind w:left="252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F361B1">
        <w:rPr>
          <w:rFonts w:ascii="Times New Roman" w:hAnsi="Times New Roman" w:cs="Times New Roman"/>
          <w:sz w:val="24"/>
          <w:szCs w:val="24"/>
        </w:rPr>
        <w:t>seconds</w:t>
      </w:r>
      <w:proofErr w:type="gramEnd"/>
      <w:r w:rsidRPr="00F361B1">
        <w:rPr>
          <w:rFonts w:ascii="Times New Roman" w:hAnsi="Times New Roman" w:cs="Times New Roman"/>
          <w:sz w:val="24"/>
          <w:szCs w:val="24"/>
        </w:rPr>
        <w:t xml:space="preserve"> = value * 3600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>}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Form1()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96B1B" w:rsidRPr="00F361B1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36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361B1"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 w:rsidRPr="00F361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361B1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StartPosition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FormStartPosition.CenterScreen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Size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Size(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>400, 400)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FormBorderStyle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FormBorderStyle.FixedToolWindow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MaximizeBox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false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96B1B" w:rsidRDefault="00B96B1B" w:rsidP="00B96B1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F361B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F361B1">
        <w:rPr>
          <w:rFonts w:ascii="Times New Roman" w:hAnsi="Times New Roman" w:cs="Times New Roman"/>
          <w:sz w:val="24"/>
          <w:szCs w:val="24"/>
        </w:rPr>
        <w:t xml:space="preserve"> void button1_Click(object sender, </w:t>
      </w:r>
      <w:proofErr w:type="spellStart"/>
      <w:r w:rsidRPr="00F361B1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F361B1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B96B1B" w:rsidRDefault="00B96B1B" w:rsidP="00B96B1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361B1">
        <w:rPr>
          <w:rFonts w:ascii="Times New Roman" w:hAnsi="Times New Roman" w:cs="Times New Roman"/>
          <w:sz w:val="24"/>
          <w:szCs w:val="24"/>
        </w:rPr>
        <w:t>{</w:t>
      </w:r>
    </w:p>
    <w:p w:rsidR="00B96B1B" w:rsidRDefault="00B96B1B" w:rsidP="00B96B1B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361B1">
        <w:rPr>
          <w:rFonts w:ascii="Times New Roman" w:hAnsi="Times New Roman" w:cs="Times New Roman"/>
          <w:sz w:val="24"/>
          <w:szCs w:val="24"/>
        </w:rPr>
        <w:t xml:space="preserve">Form1 t = new </w:t>
      </w:r>
      <w:proofErr w:type="gramStart"/>
      <w:r w:rsidRPr="00F361B1">
        <w:rPr>
          <w:rFonts w:ascii="Times New Roman" w:hAnsi="Times New Roman" w:cs="Times New Roman"/>
          <w:sz w:val="24"/>
          <w:szCs w:val="24"/>
        </w:rPr>
        <w:t>Form1(</w:t>
      </w:r>
      <w:proofErr w:type="gramEnd"/>
      <w:r w:rsidRPr="00F361B1">
        <w:rPr>
          <w:rFonts w:ascii="Times New Roman" w:hAnsi="Times New Roman" w:cs="Times New Roman"/>
          <w:sz w:val="24"/>
          <w:szCs w:val="24"/>
        </w:rPr>
        <w:t>);</w:t>
      </w:r>
    </w:p>
    <w:p w:rsidR="00B96B1B" w:rsidRDefault="00B96B1B" w:rsidP="00B96B1B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361B1">
        <w:rPr>
          <w:rFonts w:ascii="Times New Roman" w:hAnsi="Times New Roman" w:cs="Times New Roman"/>
          <w:sz w:val="24"/>
          <w:szCs w:val="24"/>
        </w:rPr>
        <w:t>t.Hours</w:t>
      </w:r>
      <w:proofErr w:type="spellEnd"/>
      <w:r w:rsidRPr="00F361B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F361B1">
        <w:rPr>
          <w:rFonts w:ascii="Times New Roman" w:hAnsi="Times New Roman" w:cs="Times New Roman"/>
          <w:sz w:val="24"/>
          <w:szCs w:val="24"/>
        </w:rPr>
        <w:t>Convert.ToDouble</w:t>
      </w:r>
      <w:proofErr w:type="spellEnd"/>
      <w:r w:rsidRPr="00F361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361B1">
        <w:rPr>
          <w:rFonts w:ascii="Times New Roman" w:hAnsi="Times New Roman" w:cs="Times New Roman"/>
          <w:sz w:val="24"/>
          <w:szCs w:val="24"/>
        </w:rPr>
        <w:t>textBox1.Text);</w:t>
      </w:r>
    </w:p>
    <w:p w:rsidR="00B96B1B" w:rsidRPr="00F361B1" w:rsidRDefault="00B96B1B" w:rsidP="00B96B1B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361B1">
        <w:rPr>
          <w:rFonts w:ascii="Times New Roman" w:hAnsi="Times New Roman" w:cs="Times New Roman"/>
          <w:sz w:val="24"/>
          <w:szCs w:val="24"/>
        </w:rPr>
        <w:t xml:space="preserve">textBox2.Text = </w:t>
      </w:r>
      <w:proofErr w:type="spellStart"/>
      <w:proofErr w:type="gramStart"/>
      <w:r w:rsidRPr="00F361B1">
        <w:rPr>
          <w:rFonts w:ascii="Times New Roman" w:hAnsi="Times New Roman" w:cs="Times New Roman"/>
          <w:sz w:val="24"/>
          <w:szCs w:val="24"/>
        </w:rPr>
        <w:t>Convert.ToString</w:t>
      </w:r>
      <w:proofErr w:type="spellEnd"/>
      <w:r w:rsidRPr="00F361B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361B1">
        <w:rPr>
          <w:rFonts w:ascii="Times New Roman" w:hAnsi="Times New Roman" w:cs="Times New Roman"/>
          <w:sz w:val="24"/>
          <w:szCs w:val="24"/>
        </w:rPr>
        <w:t>t.Hours</w:t>
      </w:r>
      <w:proofErr w:type="spellEnd"/>
      <w:r w:rsidRPr="00F361B1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void button2_Click(object sender,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BackColor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Color.Red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Font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Font(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>"Georgia", 16)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void button3_Click(object sender,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BackColor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Color.Pink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Font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Font(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>"Times New Roman", 25)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>}</w:t>
      </w: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Pr="00B70142" w:rsidRDefault="00B96B1B" w:rsidP="00B96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Times New Roman" w:hAnsi="Times New Roman" w:cs="Times New Roman"/>
          <w:b/>
          <w:sz w:val="24"/>
          <w:szCs w:val="24"/>
        </w:rPr>
        <w:t>OUTPUT</w:t>
      </w:r>
    </w:p>
    <w:p w:rsidR="00B96B1B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378E13C" wp14:editId="4F6568F4">
            <wp:extent cx="4733925" cy="29241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Pr="00C90E9F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0782E4A" wp14:editId="1D94719A">
            <wp:extent cx="4733925" cy="31146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Pr="00347427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Pr="00347427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2D6D492" wp14:editId="66A5D026">
            <wp:extent cx="5734050" cy="36099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22F2191" wp14:editId="65277065">
            <wp:extent cx="5734050" cy="3200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0998" w:rsidRDefault="003C0998" w:rsidP="003C099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B96B1B" w:rsidRPr="00AB24AC" w:rsidRDefault="00B96B1B" w:rsidP="00B96B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em</w:t>
      </w:r>
      <w:r w:rsidRPr="00AB24AC">
        <w:rPr>
          <w:rFonts w:ascii="Times New Roman" w:hAnsi="Times New Roman" w:cs="Times New Roman"/>
          <w:b/>
          <w:sz w:val="28"/>
          <w:szCs w:val="24"/>
        </w:rPr>
        <w:t xml:space="preserve">onstrate Command line arguments processing.  </w:t>
      </w: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cmd.cs</w:t>
      </w:r>
      <w:proofErr w:type="spellEnd"/>
    </w:p>
    <w:p w:rsidR="00B96B1B" w:rsidRDefault="00B96B1B" w:rsidP="00B96B1B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3165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System.Collections.Generic;</w:t>
      </w:r>
    </w:p>
    <w:p w:rsidR="00B96B1B" w:rsidRDefault="00B96B1B" w:rsidP="00B96B1B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3165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System.Linq;</w:t>
      </w:r>
    </w:p>
    <w:p w:rsidR="00B96B1B" w:rsidRDefault="00B96B1B" w:rsidP="00B96B1B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3165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System.Text;</w:t>
      </w:r>
    </w:p>
    <w:p w:rsidR="00B96B1B" w:rsidRDefault="00B96B1B" w:rsidP="00B96B1B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3165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B96B1B" w:rsidRDefault="00B96B1B" w:rsidP="00B96B1B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3165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System.IO;</w:t>
      </w:r>
    </w:p>
    <w:p w:rsidR="00B96B1B" w:rsidRDefault="00B96B1B" w:rsidP="00B96B1B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3165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5A">
        <w:rPr>
          <w:rFonts w:ascii="Times New Roman" w:hAnsi="Times New Roman" w:cs="Times New Roman"/>
          <w:sz w:val="24"/>
          <w:szCs w:val="24"/>
        </w:rPr>
        <w:t>System.Threading.Tasks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;</w:t>
      </w:r>
    </w:p>
    <w:p w:rsidR="00B96B1B" w:rsidRPr="0063165A" w:rsidRDefault="00B96B1B" w:rsidP="00B96B1B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63165A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mespa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md</w:t>
      </w:r>
      <w:proofErr w:type="spellEnd"/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>{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165A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165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static void Main(string[] args)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>{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  <w:t>String path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165A">
        <w:rPr>
          <w:rFonts w:ascii="Times New Roman" w:hAnsi="Times New Roman" w:cs="Times New Roman"/>
          <w:sz w:val="24"/>
          <w:szCs w:val="24"/>
        </w:rPr>
        <w:t>path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= args[0]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  <w:t>String lines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  <w:t>String lines1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165A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n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165A">
        <w:rPr>
          <w:rFonts w:ascii="Times New Roman" w:hAnsi="Times New Roman" w:cs="Times New Roman"/>
          <w:sz w:val="24"/>
          <w:szCs w:val="24"/>
        </w:rPr>
        <w:t>lines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3165A">
        <w:rPr>
          <w:rFonts w:ascii="Times New Roman" w:hAnsi="Times New Roman" w:cs="Times New Roman"/>
          <w:sz w:val="24"/>
          <w:szCs w:val="24"/>
        </w:rPr>
        <w:t>File.ReadAllText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path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165A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lines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  <w:t xml:space="preserve">lines1 = </w:t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lines.ToUpper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165A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"After Conversion"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165A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lines1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165A">
        <w:rPr>
          <w:rFonts w:ascii="Times New Roman" w:hAnsi="Times New Roman" w:cs="Times New Roman"/>
          <w:sz w:val="24"/>
          <w:szCs w:val="24"/>
        </w:rPr>
        <w:t>Console.ReadLine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"Press enter to get total number of lines"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 xml:space="preserve">n = </w:t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File.ReadLines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path).Count(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165A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"Number of lines :" +n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>}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>}</w:t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>}</w:t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md</w:t>
      </w:r>
      <w:r w:rsidRPr="00777CF6">
        <w:rPr>
          <w:rFonts w:ascii="Times New Roman" w:hAnsi="Times New Roman" w:cs="Times New Roman"/>
          <w:b/>
          <w:sz w:val="28"/>
          <w:szCs w:val="24"/>
        </w:rPr>
        <w:t xml:space="preserve">.txt </w:t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83F33A6" wp14:editId="3BAD42CB">
            <wp:extent cx="5448300" cy="2476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96B1B" w:rsidRPr="00E1616E" w:rsidRDefault="00B96B1B" w:rsidP="00B96B1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616E">
        <w:rPr>
          <w:rFonts w:ascii="Times New Roman" w:hAnsi="Times New Roman" w:cs="Times New Roman"/>
          <w:b/>
          <w:sz w:val="24"/>
          <w:szCs w:val="24"/>
        </w:rPr>
        <w:t>OUTPUT</w:t>
      </w:r>
    </w:p>
    <w:p w:rsidR="00B96B1B" w:rsidRPr="002C480E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00E83746" wp14:editId="679D1D84">
            <wp:extent cx="5724525" cy="41243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Pr="00B96B1B" w:rsidRDefault="00B96B1B" w:rsidP="00B96B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96B1B">
        <w:rPr>
          <w:rFonts w:ascii="Times New Roman" w:hAnsi="Times New Roman" w:cs="Times New Roman"/>
          <w:b/>
          <w:sz w:val="28"/>
          <w:szCs w:val="24"/>
        </w:rPr>
        <w:t xml:space="preserve">Program to multiply to matrices using Rectangular arrays. </w:t>
      </w:r>
    </w:p>
    <w:p w:rsidR="00B96B1B" w:rsidRPr="0074742F" w:rsidRDefault="00B96B1B" w:rsidP="00B96B1B">
      <w:pPr>
        <w:pStyle w:val="ListParagraph"/>
        <w:spacing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74742F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74742F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System.Collections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74742F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74742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MatrixMul</w:t>
      </w:r>
      <w:proofErr w:type="spellEnd"/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static void Main(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</w:t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i, j, k, r1, c1, r2, c2, sum = 0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,] arr1 = new int[50, 50]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,] brr1 = new int[50, 50]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</w:t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,] crr1 = new int[50, 50]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nMultiplication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of two Matrices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----------------------------------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nInput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the number of rows and columns of the first matrix :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Rows : 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 r1 = </w:t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vert.ToInt32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Console.ReadLine()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Columns : 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c1 = </w:t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vert.ToInt32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Console.ReadLine()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nInput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the number of rows of the second matrix :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Rows : 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r2 = </w:t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vert.ToInt32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Console.ReadLine()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Columns : 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c2 = </w:t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vert.ToInt32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Console.ReadLine()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r1 != c1 &amp;&amp; r2 != c2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This Is Rectangular Matrix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c1 != r2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Mutiplication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of Matrix is not possible.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nColumn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of first matrix and row of second matrix must be same.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Input elements in the first matrix :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i = 0; i &lt; r1; i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j = 0; j &lt; c1; j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element - [{0}],[{1}] : ", i, j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arr1[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i, j] = Convert.ToInt32(Console.ReadLine()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Input elements in the second matrix :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i = 0; i &lt; r2; i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j = 0; j &lt; c2; j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element - [{0}],[{1}] : ", i, j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brr1[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i, j] = Convert.ToInt32(Console.ReadLine()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First matrix is :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i = 0; i &lt; r1; i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j = 0; j &lt; c1; j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{0}\t", arr1[i, j]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Second matrix is :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i = 0; i &lt; r2; i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j = 0; j &lt; c2; j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{0}\t", brr1[i, j]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//multiplication of matrix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i = 0; i &lt; r1; i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j = 0; j &lt; c2; j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rr1[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i, j] = 0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i = 0; i &lt; r1; i++)    //row of first matrix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j = 0; j &lt; c2; j++)    //column of second matrix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k = 0; k &lt; c1; k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= sum + arr1[i, k] * brr1[k, j]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rr1[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i, j] = sum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multiplication of two matrix is : 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i = 0; i &lt; r1; i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j = 0; j &lt; c2; j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{0}\t", crr1[i, j]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This is not a rectangular matrix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ReadLine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n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>}</w:t>
      </w: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12FFB">
        <w:rPr>
          <w:rFonts w:ascii="Times New Roman" w:hAnsi="Times New Roman" w:cs="Times New Roman"/>
          <w:b/>
          <w:sz w:val="24"/>
          <w:szCs w:val="24"/>
        </w:rPr>
        <w:t>OUTPUT</w:t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5F34FD8" wp14:editId="724AE5AF">
            <wp:extent cx="5638800" cy="65246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Pr="00B96B1B" w:rsidRDefault="00B96B1B" w:rsidP="00B96B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96B1B">
        <w:rPr>
          <w:rFonts w:ascii="Times New Roman" w:hAnsi="Times New Roman" w:cs="Times New Roman"/>
          <w:b/>
          <w:sz w:val="28"/>
          <w:szCs w:val="24"/>
        </w:rPr>
        <w:t>Use of Virtual and override keyword in C# with a simple Program.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BBE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BBE">
        <w:rPr>
          <w:rFonts w:ascii="Times New Roman" w:hAnsi="Times New Roman" w:cs="Times New Roman"/>
          <w:sz w:val="24"/>
          <w:szCs w:val="24"/>
        </w:rPr>
        <w:lastRenderedPageBreak/>
        <w:t>using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System.Collections.Generic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BBE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System.Linq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BBE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System.Text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BBE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BBE">
        <w:rPr>
          <w:rFonts w:ascii="Times New Roman" w:hAnsi="Times New Roman" w:cs="Times New Roman"/>
          <w:sz w:val="24"/>
          <w:szCs w:val="24"/>
        </w:rPr>
        <w:t>LastPrg</w:t>
      </w:r>
      <w:proofErr w:type="spellEnd"/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>{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</w:t>
      </w:r>
      <w:r w:rsidRPr="00EB1BBE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virtual void show()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"Hello: Base Class!")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Console.ReadLine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</w:t>
      </w:r>
      <w:r w:rsidRPr="00EB1BBE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B : A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</w:t>
      </w:r>
      <w:r w:rsidRPr="00EB1BBE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override void show()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"Hello: Derived Class!")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Console.ReadLine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875F82" w:rsidRDefault="00B96B1B" w:rsidP="00B96B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5F82">
        <w:rPr>
          <w:rFonts w:ascii="Times New Roman" w:hAnsi="Times New Roman" w:cs="Times New Roman"/>
          <w:sz w:val="24"/>
          <w:szCs w:val="24"/>
        </w:rPr>
        <w:t>}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</w:t>
      </w:r>
      <w:r w:rsidRPr="00EB1BBE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Polymorphism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</w:t>
      </w:r>
      <w:r w:rsidRPr="00EB1BBE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static void Main()</w:t>
      </w:r>
    </w:p>
    <w:p w:rsidR="00B96B1B" w:rsidRPr="00875F82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{</w:t>
      </w:r>
      <w:r w:rsidRPr="00875F82">
        <w:rPr>
          <w:rFonts w:ascii="Times New Roman" w:hAnsi="Times New Roman" w:cs="Times New Roman"/>
          <w:sz w:val="24"/>
          <w:szCs w:val="24"/>
        </w:rPr>
        <w:t xml:space="preserve">A a1 = new </w:t>
      </w:r>
      <w:proofErr w:type="gramStart"/>
      <w:r w:rsidRPr="00875F82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875F82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a1.show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  <w:t xml:space="preserve">B b1 = new </w:t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B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b1.show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  <w:t xml:space="preserve">A a2 = new </w:t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B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);</w:t>
      </w:r>
    </w:p>
    <w:p w:rsidR="00254D12" w:rsidRDefault="00B96B1B" w:rsidP="00254D1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a2.show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);</w:t>
      </w:r>
      <w:r w:rsidR="00254D12" w:rsidRPr="00254D12">
        <w:rPr>
          <w:rFonts w:ascii="Times New Roman" w:hAnsi="Times New Roman" w:cs="Times New Roman"/>
          <w:sz w:val="24"/>
          <w:szCs w:val="24"/>
        </w:rPr>
        <w:t>}}}</w:t>
      </w:r>
    </w:p>
    <w:p w:rsidR="00B96B1B" w:rsidRPr="00254D12" w:rsidRDefault="00B96B1B" w:rsidP="00254D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4D12">
        <w:rPr>
          <w:rFonts w:ascii="Times New Roman" w:hAnsi="Times New Roman" w:cs="Times New Roman"/>
          <w:b/>
          <w:sz w:val="24"/>
          <w:szCs w:val="24"/>
        </w:rPr>
        <w:t>OUTPUT</w:t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D0560E4" wp14:editId="4262C679">
            <wp:extent cx="5724525" cy="30956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Pr="00330AB3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Pr="00330AB3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0998" w:rsidRPr="00312FFB" w:rsidRDefault="003C0998" w:rsidP="00312FFB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312FFB" w:rsidRDefault="00312FFB" w:rsidP="00312FF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Pr="00C86D17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27050" w:rsidRPr="00C86D17" w:rsidSect="009D699D">
      <w:headerReference w:type="default" r:id="rId67"/>
      <w:footerReference w:type="default" r:id="rId68"/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81F" w:rsidRDefault="000E681F" w:rsidP="000A680F">
      <w:pPr>
        <w:spacing w:after="0" w:line="240" w:lineRule="auto"/>
      </w:pPr>
      <w:r>
        <w:separator/>
      </w:r>
    </w:p>
  </w:endnote>
  <w:endnote w:type="continuationSeparator" w:id="0">
    <w:p w:rsidR="000E681F" w:rsidRDefault="000E681F" w:rsidP="000A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95" w:rsidRPr="00306597" w:rsidRDefault="007C1695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b/>
        <w:sz w:val="28"/>
        <w:szCs w:val="28"/>
      </w:rPr>
    </w:pPr>
    <w:proofErr w:type="spellStart"/>
    <w:r w:rsidRPr="00306597">
      <w:rPr>
        <w:rFonts w:ascii="Times New Roman" w:hAnsi="Times New Roman" w:cs="Times New Roman"/>
        <w:b/>
        <w:sz w:val="28"/>
        <w:szCs w:val="28"/>
      </w:rPr>
      <w:t>Dept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 xml:space="preserve"> of Computer Science, Rani </w:t>
    </w:r>
    <w:proofErr w:type="spellStart"/>
    <w:r w:rsidRPr="00306597">
      <w:rPr>
        <w:rFonts w:ascii="Times New Roman" w:hAnsi="Times New Roman" w:cs="Times New Roman"/>
        <w:b/>
        <w:sz w:val="28"/>
        <w:szCs w:val="28"/>
      </w:rPr>
      <w:t>Channamma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 xml:space="preserve"> University, </w:t>
    </w:r>
    <w:proofErr w:type="spellStart"/>
    <w:r w:rsidRPr="00306597">
      <w:rPr>
        <w:rFonts w:ascii="Times New Roman" w:hAnsi="Times New Roman" w:cs="Times New Roman"/>
        <w:b/>
        <w:sz w:val="28"/>
        <w:szCs w:val="28"/>
      </w:rPr>
      <w:t>Belagavi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>.</w:t>
    </w:r>
    <w:r w:rsidRPr="00306597">
      <w:rPr>
        <w:rFonts w:ascii="Times New Roman" w:hAnsi="Times New Roman" w:cs="Times New Roman"/>
        <w:b/>
        <w:sz w:val="28"/>
        <w:szCs w:val="28"/>
      </w:rPr>
      <w:ptab w:relativeTo="margin" w:alignment="right" w:leader="none"/>
    </w:r>
    <w:r w:rsidRPr="00306597">
      <w:rPr>
        <w:rFonts w:ascii="Times New Roman" w:hAnsi="Times New Roman" w:cs="Times New Roman"/>
        <w:b/>
        <w:sz w:val="28"/>
        <w:szCs w:val="28"/>
      </w:rPr>
      <w:t xml:space="preserve">Page </w:t>
    </w:r>
    <w:r w:rsidRPr="00306597">
      <w:rPr>
        <w:rFonts w:ascii="Times New Roman" w:hAnsi="Times New Roman" w:cs="Times New Roman"/>
        <w:b/>
        <w:sz w:val="28"/>
        <w:szCs w:val="28"/>
      </w:rPr>
      <w:fldChar w:fldCharType="begin"/>
    </w:r>
    <w:r w:rsidRPr="00306597">
      <w:rPr>
        <w:rFonts w:ascii="Times New Roman" w:hAnsi="Times New Roman" w:cs="Times New Roman"/>
        <w:b/>
        <w:sz w:val="28"/>
        <w:szCs w:val="28"/>
      </w:rPr>
      <w:instrText xml:space="preserve"> PAGE   \* MERGEFORMAT </w:instrText>
    </w:r>
    <w:r w:rsidRPr="00306597">
      <w:rPr>
        <w:rFonts w:ascii="Times New Roman" w:hAnsi="Times New Roman" w:cs="Times New Roman"/>
        <w:b/>
        <w:sz w:val="28"/>
        <w:szCs w:val="28"/>
      </w:rPr>
      <w:fldChar w:fldCharType="separate"/>
    </w:r>
    <w:r w:rsidR="007E396E">
      <w:rPr>
        <w:rFonts w:ascii="Times New Roman" w:hAnsi="Times New Roman" w:cs="Times New Roman"/>
        <w:b/>
        <w:noProof/>
        <w:sz w:val="28"/>
        <w:szCs w:val="28"/>
      </w:rPr>
      <w:t>21</w:t>
    </w:r>
    <w:r w:rsidRPr="00306597">
      <w:rPr>
        <w:rFonts w:ascii="Times New Roman" w:hAnsi="Times New Roman" w:cs="Times New Roman"/>
        <w:b/>
        <w:sz w:val="28"/>
        <w:szCs w:val="28"/>
      </w:rPr>
      <w:fldChar w:fldCharType="end"/>
    </w:r>
  </w:p>
  <w:p w:rsidR="007C1695" w:rsidRPr="00306597" w:rsidRDefault="007C1695">
    <w:pPr>
      <w:pStyle w:val="Footer"/>
      <w:rPr>
        <w:rFonts w:ascii="Times New Roman" w:hAnsi="Times New Roman" w:cs="Times New Roman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81F" w:rsidRDefault="000E681F" w:rsidP="000A680F">
      <w:pPr>
        <w:spacing w:after="0" w:line="240" w:lineRule="auto"/>
      </w:pPr>
      <w:r>
        <w:separator/>
      </w:r>
    </w:p>
  </w:footnote>
  <w:footnote w:type="continuationSeparator" w:id="0">
    <w:p w:rsidR="000E681F" w:rsidRDefault="000E681F" w:rsidP="000A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b/>
        <w:sz w:val="28"/>
        <w:szCs w:val="28"/>
      </w:rPr>
      <w:alias w:val="Title"/>
      <w:id w:val="77738743"/>
      <w:placeholder>
        <w:docPart w:val="123BA32090684E3D89B0F9919DCE88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C1695" w:rsidRPr="001A00AF" w:rsidRDefault="007C169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sz w:val="28"/>
            <w:szCs w:val="28"/>
          </w:rPr>
        </w:pPr>
        <w:r w:rsidRPr="001A00AF">
          <w:rPr>
            <w:rFonts w:ascii="Times New Roman" w:eastAsiaTheme="majorEastAsia" w:hAnsi="Times New Roman" w:cs="Times New Roman"/>
            <w:b/>
            <w:sz w:val="28"/>
            <w:szCs w:val="28"/>
          </w:rPr>
          <w:t>17MCAPL 5.6                                               Programming Lab-1 C# Lab.</w:t>
        </w:r>
      </w:p>
    </w:sdtContent>
  </w:sdt>
  <w:p w:rsidR="007C1695" w:rsidRDefault="007C1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930A1"/>
    <w:multiLevelType w:val="hybridMultilevel"/>
    <w:tmpl w:val="BCFEEFC2"/>
    <w:lvl w:ilvl="0" w:tplc="AAE80E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9B"/>
    <w:rsid w:val="000138AE"/>
    <w:rsid w:val="00033D71"/>
    <w:rsid w:val="00036E2A"/>
    <w:rsid w:val="0006042A"/>
    <w:rsid w:val="00090741"/>
    <w:rsid w:val="000A1499"/>
    <w:rsid w:val="000A680F"/>
    <w:rsid w:val="000D21E4"/>
    <w:rsid w:val="000E1958"/>
    <w:rsid w:val="000E66A3"/>
    <w:rsid w:val="000E681F"/>
    <w:rsid w:val="000F1BB1"/>
    <w:rsid w:val="000F33D8"/>
    <w:rsid w:val="00112FBC"/>
    <w:rsid w:val="00113282"/>
    <w:rsid w:val="00131C25"/>
    <w:rsid w:val="00140F83"/>
    <w:rsid w:val="00141A57"/>
    <w:rsid w:val="00143155"/>
    <w:rsid w:val="00164671"/>
    <w:rsid w:val="001906C4"/>
    <w:rsid w:val="001A00AF"/>
    <w:rsid w:val="001A196D"/>
    <w:rsid w:val="001C38B3"/>
    <w:rsid w:val="001C6FE1"/>
    <w:rsid w:val="001F6BDC"/>
    <w:rsid w:val="0022747D"/>
    <w:rsid w:val="00233618"/>
    <w:rsid w:val="00240659"/>
    <w:rsid w:val="00254D12"/>
    <w:rsid w:val="00255B1F"/>
    <w:rsid w:val="0025625A"/>
    <w:rsid w:val="00264D1B"/>
    <w:rsid w:val="0029388F"/>
    <w:rsid w:val="002A4DAD"/>
    <w:rsid w:val="002B238F"/>
    <w:rsid w:val="002C0CC1"/>
    <w:rsid w:val="002C480E"/>
    <w:rsid w:val="002D17F8"/>
    <w:rsid w:val="002E677C"/>
    <w:rsid w:val="00300AEE"/>
    <w:rsid w:val="00306597"/>
    <w:rsid w:val="003119E7"/>
    <w:rsid w:val="00312FFB"/>
    <w:rsid w:val="00313817"/>
    <w:rsid w:val="00322300"/>
    <w:rsid w:val="00327050"/>
    <w:rsid w:val="00330AB3"/>
    <w:rsid w:val="00332C77"/>
    <w:rsid w:val="00347427"/>
    <w:rsid w:val="00360CB0"/>
    <w:rsid w:val="003939A8"/>
    <w:rsid w:val="003A07C2"/>
    <w:rsid w:val="003A2F26"/>
    <w:rsid w:val="003C0998"/>
    <w:rsid w:val="003C2B57"/>
    <w:rsid w:val="003F1D4F"/>
    <w:rsid w:val="00410371"/>
    <w:rsid w:val="00421304"/>
    <w:rsid w:val="00436E39"/>
    <w:rsid w:val="004468CC"/>
    <w:rsid w:val="00446ADE"/>
    <w:rsid w:val="00470FC3"/>
    <w:rsid w:val="004723F5"/>
    <w:rsid w:val="00484CF9"/>
    <w:rsid w:val="00491E7C"/>
    <w:rsid w:val="004B2AB1"/>
    <w:rsid w:val="004B6460"/>
    <w:rsid w:val="004B7F41"/>
    <w:rsid w:val="004C0D7D"/>
    <w:rsid w:val="004D46E1"/>
    <w:rsid w:val="00506BDF"/>
    <w:rsid w:val="00514FC4"/>
    <w:rsid w:val="005235B2"/>
    <w:rsid w:val="00547912"/>
    <w:rsid w:val="00564194"/>
    <w:rsid w:val="00570EDB"/>
    <w:rsid w:val="005733D4"/>
    <w:rsid w:val="0057412E"/>
    <w:rsid w:val="0058083C"/>
    <w:rsid w:val="00586E44"/>
    <w:rsid w:val="005A21E7"/>
    <w:rsid w:val="005A259B"/>
    <w:rsid w:val="005D7A9C"/>
    <w:rsid w:val="005F35F3"/>
    <w:rsid w:val="006140C8"/>
    <w:rsid w:val="00616BA6"/>
    <w:rsid w:val="00637077"/>
    <w:rsid w:val="00643AD1"/>
    <w:rsid w:val="00664C74"/>
    <w:rsid w:val="00670E4C"/>
    <w:rsid w:val="00684AB5"/>
    <w:rsid w:val="0069535C"/>
    <w:rsid w:val="006A409A"/>
    <w:rsid w:val="006C1A6D"/>
    <w:rsid w:val="006C444D"/>
    <w:rsid w:val="006D675C"/>
    <w:rsid w:val="006D7164"/>
    <w:rsid w:val="006F25FA"/>
    <w:rsid w:val="006F47EB"/>
    <w:rsid w:val="00722597"/>
    <w:rsid w:val="00722B1D"/>
    <w:rsid w:val="007522F2"/>
    <w:rsid w:val="0077094D"/>
    <w:rsid w:val="007732FC"/>
    <w:rsid w:val="00796167"/>
    <w:rsid w:val="007A3B43"/>
    <w:rsid w:val="007C1695"/>
    <w:rsid w:val="007D286A"/>
    <w:rsid w:val="007D48F6"/>
    <w:rsid w:val="007D5256"/>
    <w:rsid w:val="007D64C6"/>
    <w:rsid w:val="007E0B1C"/>
    <w:rsid w:val="007E396E"/>
    <w:rsid w:val="007E7F6B"/>
    <w:rsid w:val="007F51C3"/>
    <w:rsid w:val="008252A2"/>
    <w:rsid w:val="00832E35"/>
    <w:rsid w:val="008338FE"/>
    <w:rsid w:val="00835797"/>
    <w:rsid w:val="00843C52"/>
    <w:rsid w:val="008643B9"/>
    <w:rsid w:val="00875F82"/>
    <w:rsid w:val="00882D3F"/>
    <w:rsid w:val="008C0D1C"/>
    <w:rsid w:val="008C0F79"/>
    <w:rsid w:val="008C787B"/>
    <w:rsid w:val="008E0E6C"/>
    <w:rsid w:val="008E43ED"/>
    <w:rsid w:val="008F259C"/>
    <w:rsid w:val="008F5D92"/>
    <w:rsid w:val="0090489E"/>
    <w:rsid w:val="0092481F"/>
    <w:rsid w:val="0093087B"/>
    <w:rsid w:val="0094386C"/>
    <w:rsid w:val="00965EA7"/>
    <w:rsid w:val="00970449"/>
    <w:rsid w:val="009760BF"/>
    <w:rsid w:val="00986BA9"/>
    <w:rsid w:val="009A3215"/>
    <w:rsid w:val="009B74E7"/>
    <w:rsid w:val="009B7E86"/>
    <w:rsid w:val="009C0F2A"/>
    <w:rsid w:val="009D699D"/>
    <w:rsid w:val="009E514C"/>
    <w:rsid w:val="00A019EA"/>
    <w:rsid w:val="00A26639"/>
    <w:rsid w:val="00A35997"/>
    <w:rsid w:val="00A41F4A"/>
    <w:rsid w:val="00A81C03"/>
    <w:rsid w:val="00AB3573"/>
    <w:rsid w:val="00AB3EBE"/>
    <w:rsid w:val="00AB4018"/>
    <w:rsid w:val="00AC55AB"/>
    <w:rsid w:val="00AE4E29"/>
    <w:rsid w:val="00AE6B47"/>
    <w:rsid w:val="00AE7684"/>
    <w:rsid w:val="00B167CF"/>
    <w:rsid w:val="00B174C7"/>
    <w:rsid w:val="00B22C6E"/>
    <w:rsid w:val="00B24017"/>
    <w:rsid w:val="00B31855"/>
    <w:rsid w:val="00B43CFE"/>
    <w:rsid w:val="00B45E78"/>
    <w:rsid w:val="00B51739"/>
    <w:rsid w:val="00B70142"/>
    <w:rsid w:val="00B75871"/>
    <w:rsid w:val="00B82A07"/>
    <w:rsid w:val="00B96B1B"/>
    <w:rsid w:val="00BA3CB1"/>
    <w:rsid w:val="00BA53EC"/>
    <w:rsid w:val="00BB4520"/>
    <w:rsid w:val="00BE5C64"/>
    <w:rsid w:val="00BF33BE"/>
    <w:rsid w:val="00C10F48"/>
    <w:rsid w:val="00C24CB2"/>
    <w:rsid w:val="00C323DE"/>
    <w:rsid w:val="00C4775A"/>
    <w:rsid w:val="00C55DF6"/>
    <w:rsid w:val="00C62E4D"/>
    <w:rsid w:val="00C86D17"/>
    <w:rsid w:val="00C90E9F"/>
    <w:rsid w:val="00C94B55"/>
    <w:rsid w:val="00CB0C97"/>
    <w:rsid w:val="00CB2EF7"/>
    <w:rsid w:val="00CB5B6D"/>
    <w:rsid w:val="00CC58ED"/>
    <w:rsid w:val="00CD207E"/>
    <w:rsid w:val="00CD256A"/>
    <w:rsid w:val="00CE0E12"/>
    <w:rsid w:val="00CF5C64"/>
    <w:rsid w:val="00D343D6"/>
    <w:rsid w:val="00D678AA"/>
    <w:rsid w:val="00D736A9"/>
    <w:rsid w:val="00D80239"/>
    <w:rsid w:val="00DA750E"/>
    <w:rsid w:val="00DB4096"/>
    <w:rsid w:val="00DE2D77"/>
    <w:rsid w:val="00DE6F28"/>
    <w:rsid w:val="00DF6EEB"/>
    <w:rsid w:val="00E008CB"/>
    <w:rsid w:val="00E115DA"/>
    <w:rsid w:val="00E1616E"/>
    <w:rsid w:val="00E212F2"/>
    <w:rsid w:val="00E3304B"/>
    <w:rsid w:val="00E36E6C"/>
    <w:rsid w:val="00E40642"/>
    <w:rsid w:val="00E644DB"/>
    <w:rsid w:val="00E90F0D"/>
    <w:rsid w:val="00E94CDD"/>
    <w:rsid w:val="00EA55B8"/>
    <w:rsid w:val="00EB1775"/>
    <w:rsid w:val="00EB1ABB"/>
    <w:rsid w:val="00EB2060"/>
    <w:rsid w:val="00ED071C"/>
    <w:rsid w:val="00ED2FD7"/>
    <w:rsid w:val="00EE0AE7"/>
    <w:rsid w:val="00EF0EE4"/>
    <w:rsid w:val="00F0053D"/>
    <w:rsid w:val="00F00781"/>
    <w:rsid w:val="00F039C5"/>
    <w:rsid w:val="00F10367"/>
    <w:rsid w:val="00F15A76"/>
    <w:rsid w:val="00F17DEA"/>
    <w:rsid w:val="00F22644"/>
    <w:rsid w:val="00F32B53"/>
    <w:rsid w:val="00F605C9"/>
    <w:rsid w:val="00F66CEE"/>
    <w:rsid w:val="00F77230"/>
    <w:rsid w:val="00F805CF"/>
    <w:rsid w:val="00F85649"/>
    <w:rsid w:val="00FC249F"/>
    <w:rsid w:val="00FC33F4"/>
    <w:rsid w:val="00FC76DE"/>
    <w:rsid w:val="00FE2C18"/>
    <w:rsid w:val="00FE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0F"/>
  </w:style>
  <w:style w:type="paragraph" w:styleId="Footer">
    <w:name w:val="footer"/>
    <w:basedOn w:val="Normal"/>
    <w:link w:val="Foot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0F"/>
  </w:style>
  <w:style w:type="paragraph" w:styleId="BalloonText">
    <w:name w:val="Balloon Text"/>
    <w:basedOn w:val="Normal"/>
    <w:link w:val="BalloonTextChar"/>
    <w:uiPriority w:val="99"/>
    <w:semiHidden/>
    <w:unhideWhenUsed/>
    <w:rsid w:val="000A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B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0F"/>
  </w:style>
  <w:style w:type="paragraph" w:styleId="Footer">
    <w:name w:val="footer"/>
    <w:basedOn w:val="Normal"/>
    <w:link w:val="Foot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0F"/>
  </w:style>
  <w:style w:type="paragraph" w:styleId="BalloonText">
    <w:name w:val="Balloon Text"/>
    <w:basedOn w:val="Normal"/>
    <w:link w:val="BalloonTextChar"/>
    <w:uiPriority w:val="99"/>
    <w:semiHidden/>
    <w:unhideWhenUsed/>
    <w:rsid w:val="000A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://www.w3.org/TR/xhtml1/DTD/xhtml1-transitional.dtd" TargetMode="External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w3.org/1999/x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49.png"/><Relationship Id="rId67" Type="http://schemas.openxmlformats.org/officeDocument/2006/relationships/header" Target="header1.xml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3BA32090684E3D89B0F9919DCE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96211-2B99-458F-AB37-5894A41F9CEB}"/>
      </w:docPartPr>
      <w:docPartBody>
        <w:p w:rsidR="000F4C1B" w:rsidRDefault="00CF2D2D" w:rsidP="00CF2D2D">
          <w:pPr>
            <w:pStyle w:val="123BA32090684E3D89B0F9919DCE88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F2D2D"/>
    <w:rsid w:val="000F4C1B"/>
    <w:rsid w:val="00143AA7"/>
    <w:rsid w:val="00157CC9"/>
    <w:rsid w:val="001848EB"/>
    <w:rsid w:val="0045778F"/>
    <w:rsid w:val="004C18FF"/>
    <w:rsid w:val="005B6758"/>
    <w:rsid w:val="005F4CBF"/>
    <w:rsid w:val="0062649E"/>
    <w:rsid w:val="006F6DE7"/>
    <w:rsid w:val="00827E11"/>
    <w:rsid w:val="00897D14"/>
    <w:rsid w:val="00A109F3"/>
    <w:rsid w:val="00A31131"/>
    <w:rsid w:val="00A87B1F"/>
    <w:rsid w:val="00BF3778"/>
    <w:rsid w:val="00C457FF"/>
    <w:rsid w:val="00CF2D2D"/>
    <w:rsid w:val="00E05424"/>
    <w:rsid w:val="00E924A3"/>
    <w:rsid w:val="00EA744C"/>
    <w:rsid w:val="00F5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7E59E99C644D23A61B1E08B97DFE83">
    <w:name w:val="E97E59E99C644D23A61B1E08B97DFE83"/>
    <w:rsid w:val="00CF2D2D"/>
  </w:style>
  <w:style w:type="paragraph" w:customStyle="1" w:styleId="123BA32090684E3D89B0F9919DCE889C">
    <w:name w:val="123BA32090684E3D89B0F9919DCE889C"/>
    <w:rsid w:val="00CF2D2D"/>
  </w:style>
  <w:style w:type="paragraph" w:customStyle="1" w:styleId="73E0FF8CBAD44F00B555B2C11C3F629C">
    <w:name w:val="73E0FF8CBAD44F00B555B2C11C3F629C"/>
    <w:rsid w:val="00CF2D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4A42-8888-43A5-8BF0-6FE20A55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7</Pages>
  <Words>3325</Words>
  <Characters>1895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MCAPL 5.6                                               Programming Lab-1 C# Lab.</vt:lpstr>
    </vt:vector>
  </TitlesOfParts>
  <Company/>
  <LinksUpToDate>false</LinksUpToDate>
  <CharactersWithSpaces>2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MCAPL 5.6                                               Programming Lab-1 C# Lab.</dc:title>
  <dc:creator>CA172008</dc:creator>
  <cp:lastModifiedBy>CA172008</cp:lastModifiedBy>
  <cp:revision>30</cp:revision>
  <cp:lastPrinted>2018-11-29T11:05:00Z</cp:lastPrinted>
  <dcterms:created xsi:type="dcterms:W3CDTF">2019-09-17T10:04:00Z</dcterms:created>
  <dcterms:modified xsi:type="dcterms:W3CDTF">2019-09-23T09:40:00Z</dcterms:modified>
</cp:coreProperties>
</file>